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60"/>
        <w:gridCol w:w="2060"/>
        <w:gridCol w:w="257"/>
        <w:gridCol w:w="1423"/>
        <w:gridCol w:w="138"/>
        <w:gridCol w:w="520"/>
        <w:gridCol w:w="268"/>
        <w:gridCol w:w="510"/>
        <w:gridCol w:w="235"/>
        <w:gridCol w:w="1757"/>
        <w:gridCol w:w="1510"/>
        <w:gridCol w:w="1173"/>
        <w:gridCol w:w="1788"/>
        <w:gridCol w:w="857"/>
        <w:gridCol w:w="2268"/>
      </w:tblGrid>
      <w:tr w:rsidR="00987554" w:rsidRPr="00C61A6A" w:rsidTr="00E21D0F">
        <w:trPr>
          <w:gridAfter w:val="6"/>
          <w:wAfter w:w="935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4" w:rsidRPr="00C61A6A" w:rsidRDefault="0098755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4" w:rsidRPr="00EB103A" w:rsidRDefault="00987554" w:rsidP="00EB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он/Улус:</w:t>
            </w:r>
            <w:r w:rsidR="00EB103A" w:rsidRPr="00EB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вено-Бытантайский</w:t>
            </w:r>
          </w:p>
          <w:p w:rsidR="00EB103A" w:rsidRPr="00EB103A" w:rsidRDefault="00EB103A" w:rsidP="00EB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103A" w:rsidRPr="00EB103A" w:rsidRDefault="00EB103A" w:rsidP="00EB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муниципального этапа Всероссийской олимпиады школьников 2017-2018 уч. г</w:t>
            </w:r>
          </w:p>
          <w:p w:rsidR="00EB103A" w:rsidRPr="00EB103A" w:rsidRDefault="00EB103A" w:rsidP="00EB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103A" w:rsidRPr="00EB103A" w:rsidRDefault="00EB103A" w:rsidP="00EB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4" w:rsidRPr="00EB103A" w:rsidRDefault="00987554" w:rsidP="00EB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103A" w:rsidRPr="00EB103A" w:rsidRDefault="00EB103A" w:rsidP="00EB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103A" w:rsidRPr="00EB103A" w:rsidRDefault="00EB103A" w:rsidP="00EB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103A" w:rsidRPr="00EB103A" w:rsidRDefault="00EB103A" w:rsidP="00EB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7554" w:rsidRPr="00C61A6A" w:rsidTr="00E21D0F">
        <w:trPr>
          <w:gridAfter w:val="5"/>
          <w:wAfter w:w="7596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4" w:rsidRPr="00C61A6A" w:rsidRDefault="0098755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4" w:rsidRPr="00C61A6A" w:rsidRDefault="00987554" w:rsidP="00C61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A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4" w:rsidRPr="00C61A6A" w:rsidRDefault="0098755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утский язык</w:t>
            </w:r>
          </w:p>
        </w:tc>
        <w:tc>
          <w:tcPr>
            <w:tcW w:w="2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4" w:rsidRPr="00C61A6A" w:rsidRDefault="0098755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554" w:rsidRPr="00C61A6A" w:rsidTr="00E21D0F">
        <w:trPr>
          <w:gridAfter w:val="8"/>
          <w:wAfter w:w="10098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4" w:rsidRPr="00C61A6A" w:rsidRDefault="0098755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4" w:rsidRPr="00C61A6A" w:rsidRDefault="0098755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54" w:rsidRPr="00C61A6A" w:rsidTr="00E21D0F">
        <w:trPr>
          <w:gridAfter w:val="10"/>
          <w:wAfter w:w="10886" w:type="dxa"/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4" w:rsidRPr="00C61A6A" w:rsidRDefault="0098755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4" w:rsidRPr="00C61A6A" w:rsidRDefault="0098755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54" w:rsidRPr="00C61A6A" w:rsidRDefault="00987554" w:rsidP="00C6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54" w:rsidRPr="00CE2E54" w:rsidTr="00E21D0F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CE2E54" w:rsidRDefault="00987554" w:rsidP="00987554">
            <w:pPr>
              <w:spacing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987554" w:rsidRPr="00CE2E54" w:rsidTr="00E21D0F">
        <w:trPr>
          <w:trHeight w:val="5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к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 И. Шадрина»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87554" w:rsidRPr="00CE2E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Надежда Семеновна</w:t>
            </w:r>
          </w:p>
        </w:tc>
      </w:tr>
      <w:tr w:rsidR="00987554" w:rsidRPr="00CE2E54" w:rsidTr="00E21D0F">
        <w:trPr>
          <w:trHeight w:val="4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а</w:t>
            </w:r>
            <w:proofErr w:type="spellEnd"/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 И. Шадрина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87554" w:rsidRPr="00CE2E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Надежда Семеновна</w:t>
            </w:r>
          </w:p>
        </w:tc>
      </w:tr>
      <w:tr w:rsidR="00987554" w:rsidRPr="00CE2E54" w:rsidTr="00E21D0F">
        <w:trPr>
          <w:trHeight w:val="51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87554" w:rsidRPr="00CE2E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а Алена Николаевна</w:t>
            </w:r>
          </w:p>
        </w:tc>
      </w:tr>
      <w:tr w:rsidR="00987554" w:rsidRPr="00CE2E54" w:rsidTr="00E21D0F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87554" w:rsidRPr="00CE2E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54" w:rsidRPr="00CE2E54" w:rsidTr="00E21D0F">
        <w:trPr>
          <w:trHeight w:val="3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E21D0F" w:rsidRPr="00CE2E54" w:rsidRDefault="00E21D0F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4" w:rsidRPr="00CE2E54" w:rsidRDefault="00E21D0F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CE2E54" w:rsidRDefault="00987554" w:rsidP="00CE2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87554" w:rsidRPr="00CE2E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54" w:rsidRPr="00CE2E54" w:rsidRDefault="00987554" w:rsidP="00CE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56B8" w:rsidRDefault="006056B8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1"/>
        <w:gridCol w:w="2148"/>
        <w:gridCol w:w="1480"/>
        <w:gridCol w:w="1522"/>
        <w:gridCol w:w="3479"/>
        <w:gridCol w:w="1173"/>
        <w:gridCol w:w="1713"/>
        <w:gridCol w:w="980"/>
        <w:gridCol w:w="2410"/>
      </w:tblGrid>
      <w:tr w:rsidR="00987554" w:rsidRPr="00987554" w:rsidTr="00E8122B">
        <w:trPr>
          <w:trHeight w:val="1227"/>
        </w:trPr>
        <w:tc>
          <w:tcPr>
            <w:tcW w:w="5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87554" w:rsidRPr="00987554" w:rsidRDefault="00E8122B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987554" w:rsidRPr="00987554" w:rsidTr="00987554">
        <w:trPr>
          <w:trHeight w:val="69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 И. Шадрина»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Надежда Семеновна</w:t>
            </w:r>
          </w:p>
        </w:tc>
      </w:tr>
      <w:tr w:rsidR="00987554" w:rsidRPr="00987554" w:rsidTr="00987554">
        <w:trPr>
          <w:trHeight w:val="85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анна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87554" w:rsidRPr="00987554" w:rsidRDefault="00E8122B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-Захарова Клара Николаевна</w:t>
            </w:r>
          </w:p>
        </w:tc>
      </w:tr>
      <w:tr w:rsidR="00987554" w:rsidRPr="00987554" w:rsidTr="00987554">
        <w:trPr>
          <w:trHeight w:val="7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-Захарова Клара Николаевна</w:t>
            </w:r>
          </w:p>
        </w:tc>
      </w:tr>
      <w:tr w:rsidR="00987554" w:rsidRPr="00987554" w:rsidTr="00987554">
        <w:trPr>
          <w:trHeight w:val="3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с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И.Н.Слепцова</w:t>
            </w:r>
            <w:proofErr w:type="spellEnd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а Алена Николаевна</w:t>
            </w:r>
          </w:p>
        </w:tc>
      </w:tr>
      <w:tr w:rsidR="00987554" w:rsidRPr="00987554" w:rsidTr="00987554">
        <w:trPr>
          <w:trHeight w:val="49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кентий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554" w:rsidRPr="00987554" w:rsidTr="00987554">
        <w:trPr>
          <w:trHeight w:val="46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7554" w:rsidRDefault="00987554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2148"/>
        <w:gridCol w:w="1417"/>
        <w:gridCol w:w="1559"/>
        <w:gridCol w:w="3493"/>
        <w:gridCol w:w="1173"/>
        <w:gridCol w:w="1713"/>
        <w:gridCol w:w="992"/>
        <w:gridCol w:w="2410"/>
      </w:tblGrid>
      <w:tr w:rsidR="00987554" w:rsidRPr="00987554" w:rsidTr="00E8122B">
        <w:trPr>
          <w:trHeight w:val="1890"/>
        </w:trPr>
        <w:tc>
          <w:tcPr>
            <w:tcW w:w="5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987554" w:rsidRPr="00987554" w:rsidTr="00E8122B">
        <w:trPr>
          <w:trHeight w:val="65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 И. Шадрина»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чогорова</w:t>
            </w:r>
            <w:proofErr w:type="spellEnd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</w:tc>
      </w:tr>
      <w:tr w:rsidR="00987554" w:rsidRPr="00987554" w:rsidTr="00E21D0F">
        <w:trPr>
          <w:trHeight w:val="75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форовна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87554" w:rsidRPr="00987554" w:rsidRDefault="00E8122B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ылана</w:t>
            </w:r>
            <w:proofErr w:type="spellEnd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овна</w:t>
            </w:r>
          </w:p>
        </w:tc>
      </w:tr>
      <w:tr w:rsidR="00987554" w:rsidRPr="00987554" w:rsidTr="00E21D0F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антая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87554" w:rsidRPr="00987554" w:rsidRDefault="00E8122B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ылана</w:t>
            </w:r>
            <w:proofErr w:type="spellEnd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овна</w:t>
            </w:r>
          </w:p>
        </w:tc>
      </w:tr>
      <w:tr w:rsidR="00987554" w:rsidRPr="00987554" w:rsidTr="00E8122B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ыстаа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И.Н.Слепцова</w:t>
            </w:r>
            <w:proofErr w:type="spellEnd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Елена Афанасьевна</w:t>
            </w:r>
          </w:p>
        </w:tc>
      </w:tr>
      <w:tr w:rsidR="00987554" w:rsidRPr="00987554" w:rsidTr="00E8122B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87554" w:rsidRPr="00987554" w:rsidRDefault="00987554" w:rsidP="0098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54" w:rsidRPr="00987554" w:rsidRDefault="00987554" w:rsidP="00987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7554" w:rsidRDefault="00987554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960"/>
        <w:gridCol w:w="1823"/>
        <w:gridCol w:w="1180"/>
        <w:gridCol w:w="560"/>
        <w:gridCol w:w="941"/>
        <w:gridCol w:w="783"/>
        <w:gridCol w:w="2140"/>
        <w:gridCol w:w="797"/>
        <w:gridCol w:w="420"/>
        <w:gridCol w:w="759"/>
        <w:gridCol w:w="561"/>
        <w:gridCol w:w="1217"/>
        <w:gridCol w:w="65"/>
        <w:gridCol w:w="874"/>
        <w:gridCol w:w="2386"/>
      </w:tblGrid>
      <w:tr w:rsidR="00444C0C" w:rsidRPr="00444C0C" w:rsidTr="00E21D0F">
        <w:trPr>
          <w:trHeight w:val="27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0C" w:rsidRPr="00444C0C" w:rsidRDefault="00444C0C" w:rsidP="00444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4C0C" w:rsidRPr="00444C0C" w:rsidTr="00E21D0F">
        <w:trPr>
          <w:gridAfter w:val="6"/>
          <w:wAfter w:w="5862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C0C" w:rsidRPr="00444C0C" w:rsidTr="00E21D0F">
        <w:trPr>
          <w:trHeight w:val="835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444C0C" w:rsidRPr="00444C0C" w:rsidTr="00E21D0F">
        <w:trPr>
          <w:trHeight w:val="8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0C" w:rsidRPr="00444C0C" w:rsidRDefault="00EF3F71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 И. Шадрина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44C0C" w:rsidRPr="00444C0C" w:rsidRDefault="00E8122B" w:rsidP="00E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44C0C" w:rsidRPr="00444C0C" w:rsidRDefault="00444C0C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Евдокия</w:t>
            </w:r>
            <w:proofErr w:type="spellEnd"/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евна</w:t>
            </w:r>
          </w:p>
        </w:tc>
      </w:tr>
      <w:tr w:rsidR="00444C0C" w:rsidRPr="00444C0C" w:rsidTr="00E21D0F">
        <w:trPr>
          <w:trHeight w:val="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0C" w:rsidRPr="00444C0C" w:rsidRDefault="00EF3F71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44C0C" w:rsidRPr="00444C0C" w:rsidRDefault="00E8122B" w:rsidP="00E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44C0C" w:rsidRPr="00444C0C" w:rsidRDefault="00444C0C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а Любовь </w:t>
            </w:r>
            <w:proofErr w:type="spellStart"/>
            <w:r w:rsidRPr="0044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</w:tr>
    </w:tbl>
    <w:p w:rsidR="006056B8" w:rsidRDefault="006056B8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960"/>
        <w:gridCol w:w="1704"/>
        <w:gridCol w:w="1204"/>
        <w:gridCol w:w="1533"/>
        <w:gridCol w:w="4051"/>
        <w:gridCol w:w="1559"/>
        <w:gridCol w:w="1276"/>
        <w:gridCol w:w="958"/>
        <w:gridCol w:w="2221"/>
      </w:tblGrid>
      <w:tr w:rsidR="00444C0C" w:rsidRPr="00444C0C" w:rsidTr="00E21D0F">
        <w:trPr>
          <w:trHeight w:val="842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444C0C" w:rsidRPr="00444C0C" w:rsidTr="00E21D0F">
        <w:trPr>
          <w:trHeight w:val="5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анна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0C" w:rsidRPr="00444C0C" w:rsidRDefault="00EF3F71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4C0C" w:rsidRPr="00444C0C" w:rsidRDefault="00E8122B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а Любовь </w:t>
            </w:r>
            <w:proofErr w:type="spellStart"/>
            <w:r w:rsidRPr="0044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</w:tr>
    </w:tbl>
    <w:p w:rsidR="00444C0C" w:rsidRDefault="00444C0C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2149"/>
        <w:gridCol w:w="1181"/>
        <w:gridCol w:w="1785"/>
        <w:gridCol w:w="3694"/>
        <w:gridCol w:w="1701"/>
        <w:gridCol w:w="1276"/>
        <w:gridCol w:w="850"/>
        <w:gridCol w:w="2270"/>
      </w:tblGrid>
      <w:tr w:rsidR="004036CB" w:rsidRPr="00444C0C" w:rsidTr="00E21D0F">
        <w:trPr>
          <w:trHeight w:val="1194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44C0C" w:rsidRPr="00444C0C" w:rsidRDefault="004036CB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444C0C" w:rsidRPr="00444C0C" w:rsidRDefault="00444C0C" w:rsidP="00EF3F71">
            <w:pPr>
              <w:spacing w:after="0" w:line="240" w:lineRule="auto"/>
              <w:ind w:right="5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4036CB" w:rsidRPr="00444C0C" w:rsidTr="00E21D0F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пцова 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C0C" w:rsidRPr="00444C0C" w:rsidRDefault="00444C0C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0C" w:rsidRPr="00444C0C" w:rsidRDefault="00EF3F71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44C0C" w:rsidRPr="00444C0C" w:rsidRDefault="00444C0C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докия Дмитриевна</w:t>
            </w:r>
          </w:p>
        </w:tc>
      </w:tr>
      <w:tr w:rsidR="004036CB" w:rsidRPr="00444C0C" w:rsidTr="00E21D0F">
        <w:trPr>
          <w:trHeight w:val="5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CB" w:rsidRPr="00444C0C" w:rsidRDefault="004036CB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CB" w:rsidRPr="00444C0C" w:rsidRDefault="004036CB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CB" w:rsidRPr="00444C0C" w:rsidRDefault="004036CB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а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CB" w:rsidRPr="00444C0C" w:rsidRDefault="004036CB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CB" w:rsidRPr="00444C0C" w:rsidRDefault="004036CB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CB" w:rsidRPr="00444C0C" w:rsidRDefault="004036CB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036CB" w:rsidRPr="00444C0C" w:rsidRDefault="004036CB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036CB" w:rsidRPr="00444C0C" w:rsidRDefault="004036CB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036CB" w:rsidRPr="00444C0C" w:rsidRDefault="004036CB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 Мария Николаевна</w:t>
            </w:r>
          </w:p>
        </w:tc>
      </w:tr>
      <w:tr w:rsidR="004036CB" w:rsidRPr="00444C0C" w:rsidTr="00E21D0F">
        <w:trPr>
          <w:trHeight w:val="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CB" w:rsidRPr="00444C0C" w:rsidRDefault="004036CB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CB" w:rsidRPr="00444C0C" w:rsidRDefault="004036CB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никова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CB" w:rsidRPr="00444C0C" w:rsidRDefault="004036CB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CB" w:rsidRPr="00444C0C" w:rsidRDefault="004036CB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CB" w:rsidRPr="00444C0C" w:rsidRDefault="004036CB" w:rsidP="0044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CB" w:rsidRPr="00444C0C" w:rsidRDefault="004036CB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036CB" w:rsidRPr="00444C0C" w:rsidRDefault="004036CB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036CB" w:rsidRPr="00444C0C" w:rsidRDefault="004036CB" w:rsidP="0044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036CB" w:rsidRPr="00444C0C" w:rsidRDefault="004036CB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444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докия Дмитриевна</w:t>
            </w:r>
          </w:p>
        </w:tc>
      </w:tr>
    </w:tbl>
    <w:p w:rsidR="00444C0C" w:rsidRDefault="00444C0C"/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60"/>
        <w:gridCol w:w="2149"/>
        <w:gridCol w:w="1367"/>
        <w:gridCol w:w="1901"/>
        <w:gridCol w:w="3482"/>
        <w:gridCol w:w="1900"/>
        <w:gridCol w:w="1562"/>
        <w:gridCol w:w="850"/>
        <w:gridCol w:w="1837"/>
      </w:tblGrid>
      <w:tr w:rsidR="00F140D3" w:rsidRPr="004036CB" w:rsidTr="00F140D3">
        <w:trPr>
          <w:trHeight w:val="932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F140D3" w:rsidRPr="004036CB" w:rsidTr="00F140D3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CB" w:rsidRPr="004036CB" w:rsidRDefault="004036CB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ватска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CB" w:rsidRPr="004036CB" w:rsidRDefault="004036CB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CB" w:rsidRPr="004036CB" w:rsidRDefault="004036CB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CB" w:rsidRPr="00444C0C" w:rsidRDefault="004036CB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036CB" w:rsidRPr="004036CB" w:rsidRDefault="004036CB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 Мария Николаевна</w:t>
            </w:r>
          </w:p>
        </w:tc>
      </w:tr>
      <w:tr w:rsidR="00F140D3" w:rsidRPr="004036CB" w:rsidTr="00F140D3">
        <w:trPr>
          <w:trHeight w:val="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CB" w:rsidRPr="004036CB" w:rsidRDefault="004036CB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CB" w:rsidRPr="004036CB" w:rsidRDefault="004036CB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ан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CB" w:rsidRPr="004036CB" w:rsidRDefault="004036CB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CB" w:rsidRPr="00444C0C" w:rsidRDefault="00F140D3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036CB" w:rsidRPr="004036CB" w:rsidRDefault="004036CB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 Мария Николаевна</w:t>
            </w:r>
          </w:p>
        </w:tc>
      </w:tr>
      <w:tr w:rsidR="00F140D3" w:rsidRPr="004036CB" w:rsidTr="00F140D3">
        <w:trPr>
          <w:trHeight w:val="5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CB" w:rsidRPr="004036CB" w:rsidRDefault="004036CB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CB" w:rsidRPr="004036CB" w:rsidRDefault="004036CB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ллаана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CB" w:rsidRPr="004036CB" w:rsidRDefault="004036CB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6CB" w:rsidRPr="004036CB" w:rsidRDefault="00F140D3" w:rsidP="004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  <w:r w:rsidR="004036CB"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6CB" w:rsidRPr="004036CB" w:rsidRDefault="004036CB" w:rsidP="00F1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4036CB" w:rsidRPr="004036CB" w:rsidRDefault="004036CB" w:rsidP="004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036CB" w:rsidRPr="004036CB" w:rsidRDefault="004036CB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 Мария Николаевна</w:t>
            </w:r>
          </w:p>
        </w:tc>
      </w:tr>
    </w:tbl>
    <w:p w:rsidR="006056B8" w:rsidRDefault="006056B8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149"/>
        <w:gridCol w:w="1417"/>
        <w:gridCol w:w="1843"/>
        <w:gridCol w:w="3544"/>
        <w:gridCol w:w="1559"/>
        <w:gridCol w:w="1559"/>
        <w:gridCol w:w="1134"/>
        <w:gridCol w:w="1701"/>
      </w:tblGrid>
      <w:tr w:rsidR="00F140D3" w:rsidRPr="00F140D3" w:rsidTr="003C2C17">
        <w:trPr>
          <w:trHeight w:val="984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F140D3" w:rsidRPr="00F140D3" w:rsidRDefault="00F140D3" w:rsidP="00F1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140D3" w:rsidRPr="00F140D3" w:rsidRDefault="00F140D3" w:rsidP="00F1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140D3" w:rsidRPr="00F140D3" w:rsidRDefault="00F140D3" w:rsidP="00F1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140D3" w:rsidRPr="00F140D3" w:rsidRDefault="00F140D3" w:rsidP="00F1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140D3" w:rsidRPr="00F140D3" w:rsidRDefault="00F140D3" w:rsidP="00F1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140D3" w:rsidRPr="00F140D3" w:rsidRDefault="00F140D3" w:rsidP="00F1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140D3" w:rsidRPr="00F140D3" w:rsidRDefault="00F140D3" w:rsidP="00F1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</w:tcPr>
          <w:p w:rsidR="00F140D3" w:rsidRPr="00F140D3" w:rsidRDefault="003C2C17" w:rsidP="006056B8">
            <w:pPr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F140D3" w:rsidRPr="00F140D3" w:rsidRDefault="00F140D3" w:rsidP="00F140D3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F140D3" w:rsidRPr="00F140D3" w:rsidTr="003C2C17">
        <w:trPr>
          <w:trHeight w:val="8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3" w:rsidRPr="00F140D3" w:rsidRDefault="00F140D3" w:rsidP="00F1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0D3" w:rsidRPr="00F140D3" w:rsidRDefault="00F140D3" w:rsidP="00F1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0D3" w:rsidRPr="00F140D3" w:rsidRDefault="00F140D3" w:rsidP="00F1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0D3" w:rsidRPr="00F140D3" w:rsidRDefault="00F140D3" w:rsidP="00F1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3" w:rsidRPr="004036CB" w:rsidRDefault="00F140D3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3" w:rsidRPr="00F140D3" w:rsidRDefault="00F140D3" w:rsidP="00F1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0D3" w:rsidRPr="00F140D3" w:rsidRDefault="00F140D3" w:rsidP="00F1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140D3" w:rsidRPr="00F140D3" w:rsidRDefault="00F140D3" w:rsidP="006056B8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140D3" w:rsidRPr="00F140D3" w:rsidRDefault="00F140D3" w:rsidP="00F140D3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докия Дмитриевна</w:t>
            </w:r>
          </w:p>
        </w:tc>
      </w:tr>
      <w:tr w:rsidR="00F140D3" w:rsidRPr="00F140D3" w:rsidTr="003C2C17">
        <w:trPr>
          <w:trHeight w:val="7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D3" w:rsidRPr="00F140D3" w:rsidRDefault="00F140D3" w:rsidP="00F1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0D3" w:rsidRPr="00F140D3" w:rsidRDefault="00F140D3" w:rsidP="00F1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0D3" w:rsidRPr="00F140D3" w:rsidRDefault="00F140D3" w:rsidP="00F1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0D3" w:rsidRPr="00F140D3" w:rsidRDefault="00F140D3" w:rsidP="00F1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ф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0D3" w:rsidRPr="00F140D3" w:rsidRDefault="00F140D3" w:rsidP="00F1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0D3" w:rsidRPr="00F140D3" w:rsidRDefault="00F140D3" w:rsidP="00F1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140D3" w:rsidRPr="00F140D3" w:rsidRDefault="00F140D3" w:rsidP="00F1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140D3" w:rsidRPr="00F140D3" w:rsidRDefault="00E8122B" w:rsidP="006056B8">
            <w:pPr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140D3" w:rsidRPr="00F140D3" w:rsidRDefault="00F140D3" w:rsidP="003C2C17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а Любовь </w:t>
            </w:r>
            <w:proofErr w:type="spellStart"/>
            <w:r w:rsidRPr="00F1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</w:tr>
    </w:tbl>
    <w:p w:rsidR="00E21D0F" w:rsidRDefault="00E21D0F"/>
    <w:tbl>
      <w:tblPr>
        <w:tblW w:w="15499" w:type="dxa"/>
        <w:tblInd w:w="93" w:type="dxa"/>
        <w:tblLook w:val="04A0" w:firstRow="1" w:lastRow="0" w:firstColumn="1" w:lastColumn="0" w:noHBand="0" w:noVBand="1"/>
      </w:tblPr>
      <w:tblGrid>
        <w:gridCol w:w="560"/>
        <w:gridCol w:w="2149"/>
        <w:gridCol w:w="974"/>
        <w:gridCol w:w="460"/>
        <w:gridCol w:w="1264"/>
        <w:gridCol w:w="296"/>
        <w:gridCol w:w="1184"/>
        <w:gridCol w:w="1500"/>
        <w:gridCol w:w="1126"/>
        <w:gridCol w:w="1559"/>
        <w:gridCol w:w="191"/>
        <w:gridCol w:w="315"/>
        <w:gridCol w:w="985"/>
        <w:gridCol w:w="68"/>
        <w:gridCol w:w="1021"/>
        <w:gridCol w:w="411"/>
        <w:gridCol w:w="1436"/>
      </w:tblGrid>
      <w:tr w:rsidR="003C2C17" w:rsidRPr="003C2C17" w:rsidTr="003C2C1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утская литература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C17" w:rsidRPr="003C2C17" w:rsidTr="003C2C17">
        <w:trPr>
          <w:gridAfter w:val="5"/>
          <w:wAfter w:w="3921" w:type="dxa"/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2C17" w:rsidRPr="003C2C17" w:rsidTr="003C2C17">
        <w:trPr>
          <w:trHeight w:val="739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3C2C17" w:rsidRPr="003C2C17" w:rsidRDefault="003C2C17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3C2C17" w:rsidRPr="003C2C17" w:rsidTr="003C2C17">
        <w:trPr>
          <w:trHeight w:val="9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кина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3C2C17" w:rsidRPr="003C2C17" w:rsidRDefault="003C2C17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Надежда Семеновна</w:t>
            </w:r>
          </w:p>
        </w:tc>
      </w:tr>
      <w:tr w:rsidR="003C2C17" w:rsidRPr="003C2C17" w:rsidTr="003C2C17">
        <w:trPr>
          <w:trHeight w:val="9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C2C17" w:rsidRPr="003C2C17" w:rsidRDefault="00A66D20" w:rsidP="00E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3C2C17" w:rsidRPr="003C2C17" w:rsidRDefault="003C2C17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Алена Николаевна</w:t>
            </w:r>
          </w:p>
        </w:tc>
      </w:tr>
      <w:tr w:rsidR="003C2C17" w:rsidRPr="003C2C17" w:rsidTr="003C2C17">
        <w:trPr>
          <w:trHeight w:val="7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C2C17" w:rsidRPr="003C2C17" w:rsidRDefault="00A66D20" w:rsidP="00E8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3C2C17" w:rsidRPr="003C2C17" w:rsidRDefault="003C2C17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Алена Николаевна</w:t>
            </w:r>
          </w:p>
        </w:tc>
      </w:tr>
    </w:tbl>
    <w:p w:rsidR="003C2C17" w:rsidRDefault="003C2C17"/>
    <w:tbl>
      <w:tblPr>
        <w:tblW w:w="15488" w:type="dxa"/>
        <w:tblInd w:w="93" w:type="dxa"/>
        <w:tblLook w:val="04A0" w:firstRow="1" w:lastRow="0" w:firstColumn="1" w:lastColumn="0" w:noHBand="0" w:noVBand="1"/>
      </w:tblPr>
      <w:tblGrid>
        <w:gridCol w:w="562"/>
        <w:gridCol w:w="2148"/>
        <w:gridCol w:w="1480"/>
        <w:gridCol w:w="1559"/>
        <w:gridCol w:w="3799"/>
        <w:gridCol w:w="1559"/>
        <w:gridCol w:w="1559"/>
        <w:gridCol w:w="851"/>
        <w:gridCol w:w="1971"/>
      </w:tblGrid>
      <w:tr w:rsidR="003C2C17" w:rsidRPr="003C2C17" w:rsidTr="00735417">
        <w:trPr>
          <w:trHeight w:val="1890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3C2C17" w:rsidRPr="003C2C17" w:rsidTr="00735417">
        <w:trPr>
          <w:trHeight w:val="10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со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 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C2C17" w:rsidRPr="003C2C17" w:rsidRDefault="00892928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3C2C17" w:rsidRPr="003C2C17" w:rsidRDefault="003C2C17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Алена Николаевна</w:t>
            </w:r>
          </w:p>
        </w:tc>
      </w:tr>
      <w:tr w:rsidR="003C2C17" w:rsidRPr="003C2C17" w:rsidTr="00735417">
        <w:trPr>
          <w:trHeight w:val="8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кен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3C2C17" w:rsidRPr="003C2C17" w:rsidRDefault="003C2C17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Алена Николаевна</w:t>
            </w:r>
          </w:p>
        </w:tc>
      </w:tr>
      <w:tr w:rsidR="003C2C17" w:rsidRPr="003C2C17" w:rsidTr="00735417">
        <w:trPr>
          <w:trHeight w:val="6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C2C17" w:rsidRPr="003C2C17" w:rsidRDefault="00892928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3C2C17" w:rsidRPr="003C2C17" w:rsidRDefault="003C2C17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Алена Николаевна</w:t>
            </w:r>
          </w:p>
        </w:tc>
      </w:tr>
      <w:tr w:rsidR="003C2C17" w:rsidRPr="003C2C17" w:rsidTr="00735417">
        <w:trPr>
          <w:trHeight w:val="5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ан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ргалах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3C2C17" w:rsidRPr="003C2C17" w:rsidRDefault="00892928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3C2C17" w:rsidRPr="003C2C17" w:rsidRDefault="003C2C17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-Захарова Клара Николаевна</w:t>
            </w:r>
          </w:p>
        </w:tc>
      </w:tr>
      <w:tr w:rsidR="003C2C17" w:rsidRPr="003C2C17" w:rsidTr="00735417">
        <w:trPr>
          <w:trHeight w:val="7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C17" w:rsidRPr="003C2C17" w:rsidRDefault="003C2C17" w:rsidP="003C2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ргалах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C2C17" w:rsidRPr="003C2C17" w:rsidRDefault="003C2C17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3C2C17" w:rsidRPr="003C2C17" w:rsidRDefault="00892928" w:rsidP="003C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3C2C17" w:rsidRPr="003C2C17" w:rsidRDefault="003C2C17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-Захарова Клара Николаевна</w:t>
            </w:r>
          </w:p>
        </w:tc>
      </w:tr>
    </w:tbl>
    <w:p w:rsidR="003C2C17" w:rsidRDefault="003C2C17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149"/>
        <w:gridCol w:w="1417"/>
        <w:gridCol w:w="1559"/>
        <w:gridCol w:w="3828"/>
        <w:gridCol w:w="1559"/>
        <w:gridCol w:w="1505"/>
        <w:gridCol w:w="54"/>
        <w:gridCol w:w="851"/>
        <w:gridCol w:w="1984"/>
      </w:tblGrid>
      <w:tr w:rsidR="00735417" w:rsidRPr="00735417" w:rsidTr="00735417">
        <w:trPr>
          <w:trHeight w:val="1208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735417" w:rsidRPr="00735417" w:rsidTr="00A66D20">
        <w:trPr>
          <w:trHeight w:val="7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йа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чогорова</w:t>
            </w:r>
            <w:proofErr w:type="spellEnd"/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Николаевна</w:t>
            </w:r>
          </w:p>
        </w:tc>
      </w:tr>
      <w:tr w:rsidR="00735417" w:rsidRPr="00735417" w:rsidTr="00A66D20">
        <w:trPr>
          <w:trHeight w:val="7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чогорова</w:t>
            </w:r>
            <w:proofErr w:type="spellEnd"/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Николаевна</w:t>
            </w:r>
          </w:p>
        </w:tc>
      </w:tr>
      <w:tr w:rsidR="00735417" w:rsidRPr="00735417" w:rsidTr="00735417">
        <w:trPr>
          <w:trHeight w:val="7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кентье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Надежда Семеновна</w:t>
            </w:r>
          </w:p>
        </w:tc>
      </w:tr>
      <w:tr w:rsidR="00735417" w:rsidRPr="00735417" w:rsidTr="00735417">
        <w:trPr>
          <w:trHeight w:val="8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ыстаа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5417" w:rsidRPr="00735417" w:rsidRDefault="00892928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Алена Афанасьевна</w:t>
            </w:r>
          </w:p>
        </w:tc>
      </w:tr>
      <w:tr w:rsidR="00735417" w:rsidRPr="00735417" w:rsidTr="00735417">
        <w:trPr>
          <w:trHeight w:val="7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5417" w:rsidRPr="00735417" w:rsidRDefault="00090C12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Алена Афанасьевна</w:t>
            </w:r>
          </w:p>
        </w:tc>
      </w:tr>
      <w:tr w:rsidR="00735417" w:rsidRPr="00735417" w:rsidTr="00735417">
        <w:trPr>
          <w:trHeight w:val="7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35417" w:rsidRPr="00735417" w:rsidRDefault="00090C12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Алена Афанасьевна</w:t>
            </w:r>
          </w:p>
        </w:tc>
      </w:tr>
      <w:tr w:rsidR="00735417" w:rsidRPr="00735417" w:rsidTr="00735417">
        <w:trPr>
          <w:trHeight w:val="6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антая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ргалах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ылана</w:t>
            </w:r>
            <w:proofErr w:type="spellEnd"/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овна</w:t>
            </w:r>
          </w:p>
        </w:tc>
      </w:tr>
      <w:tr w:rsidR="00735417" w:rsidRPr="00735417" w:rsidTr="00735417">
        <w:trPr>
          <w:trHeight w:val="6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форо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417" w:rsidRPr="00735417" w:rsidRDefault="00735417" w:rsidP="0073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ргалах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35417" w:rsidRPr="00735417" w:rsidRDefault="00735417" w:rsidP="0073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ылана</w:t>
            </w:r>
            <w:proofErr w:type="spellEnd"/>
            <w:r w:rsidRPr="0073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овна</w:t>
            </w:r>
          </w:p>
        </w:tc>
      </w:tr>
    </w:tbl>
    <w:p w:rsidR="00735417" w:rsidRDefault="00735417"/>
    <w:p w:rsidR="00E21D0F" w:rsidRDefault="00E21D0F"/>
    <w:p w:rsidR="00E21D0F" w:rsidRDefault="00E21D0F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1417"/>
        <w:gridCol w:w="497"/>
        <w:gridCol w:w="1046"/>
        <w:gridCol w:w="854"/>
        <w:gridCol w:w="2160"/>
        <w:gridCol w:w="20"/>
        <w:gridCol w:w="810"/>
        <w:gridCol w:w="1010"/>
        <w:gridCol w:w="549"/>
        <w:gridCol w:w="1552"/>
        <w:gridCol w:w="7"/>
        <w:gridCol w:w="272"/>
        <w:gridCol w:w="579"/>
        <w:gridCol w:w="1842"/>
        <w:gridCol w:w="142"/>
      </w:tblGrid>
      <w:tr w:rsidR="006056B8" w:rsidRPr="006056B8" w:rsidTr="00E21D0F">
        <w:trPr>
          <w:gridAfter w:val="1"/>
          <w:wAfter w:w="142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6B8" w:rsidRPr="006056B8" w:rsidRDefault="006056B8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6B8" w:rsidRPr="00A66C33" w:rsidRDefault="006056B8" w:rsidP="00605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6B8" w:rsidRPr="00A66C33" w:rsidRDefault="006056B8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6B8" w:rsidRPr="006056B8" w:rsidRDefault="006056B8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6B8" w:rsidRPr="006056B8" w:rsidRDefault="006056B8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6B8" w:rsidRPr="006056B8" w:rsidRDefault="006056B8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6B8" w:rsidRPr="006056B8" w:rsidRDefault="006056B8" w:rsidP="006056B8">
            <w:pPr>
              <w:spacing w:after="0" w:line="240" w:lineRule="auto"/>
              <w:ind w:right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1D0F" w:rsidRPr="006056B8" w:rsidTr="006056B8">
        <w:trPr>
          <w:gridAfter w:val="9"/>
          <w:wAfter w:w="6763" w:type="dxa"/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0F" w:rsidRPr="006056B8" w:rsidRDefault="00E21D0F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0F" w:rsidRPr="00A66C33" w:rsidRDefault="00E21D0F" w:rsidP="00E21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0F" w:rsidRPr="00A66C33" w:rsidRDefault="00E21D0F" w:rsidP="00E21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0F" w:rsidRPr="006056B8" w:rsidRDefault="00E21D0F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0F" w:rsidRPr="006056B8" w:rsidRDefault="00E21D0F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D0F" w:rsidRPr="006056B8" w:rsidTr="00A66C33">
        <w:trPr>
          <w:trHeight w:val="1121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4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8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E21D0F" w:rsidRPr="006056B8" w:rsidTr="006056B8">
        <w:trPr>
          <w:trHeight w:val="8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0F" w:rsidRPr="006056B8" w:rsidRDefault="00E21D0F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хсор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0F" w:rsidRPr="006056B8" w:rsidRDefault="00E21D0F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0F" w:rsidRPr="006056B8" w:rsidRDefault="00E21D0F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0F" w:rsidRPr="006056B8" w:rsidRDefault="00E21D0F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тьяна Николаевна</w:t>
            </w:r>
          </w:p>
        </w:tc>
      </w:tr>
      <w:tr w:rsidR="00E21D0F" w:rsidRPr="006056B8" w:rsidTr="006056B8">
        <w:trPr>
          <w:trHeight w:val="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0F" w:rsidRPr="006056B8" w:rsidRDefault="00E21D0F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0F" w:rsidRPr="006056B8" w:rsidRDefault="00E21D0F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21D0F" w:rsidRPr="006056B8" w:rsidRDefault="00E21D0F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0F" w:rsidRPr="006056B8" w:rsidRDefault="00E21D0F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0F" w:rsidRPr="006056B8" w:rsidRDefault="00E21D0F" w:rsidP="00605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тьяна Николаевна</w:t>
            </w:r>
          </w:p>
        </w:tc>
      </w:tr>
      <w:tr w:rsidR="00E21D0F" w:rsidRPr="006056B8" w:rsidTr="006056B8">
        <w:trPr>
          <w:trHeight w:val="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а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D0F" w:rsidRPr="006056B8" w:rsidRDefault="00E21D0F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ра</w:t>
            </w:r>
            <w:proofErr w:type="spellEnd"/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а</w:t>
            </w:r>
          </w:p>
        </w:tc>
      </w:tr>
      <w:tr w:rsidR="00E21D0F" w:rsidRPr="006056B8" w:rsidTr="006056B8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D0F" w:rsidRPr="006056B8" w:rsidRDefault="00E21D0F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ра</w:t>
            </w:r>
            <w:proofErr w:type="spellEnd"/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а</w:t>
            </w:r>
          </w:p>
        </w:tc>
      </w:tr>
      <w:tr w:rsidR="00E21D0F" w:rsidRPr="006056B8" w:rsidTr="006056B8">
        <w:trPr>
          <w:trHeight w:val="5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D0F" w:rsidRPr="006056B8" w:rsidRDefault="00E21D0F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21D0F" w:rsidRPr="006056B8" w:rsidRDefault="00E21D0F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ра</w:t>
            </w:r>
            <w:proofErr w:type="spellEnd"/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а</w:t>
            </w:r>
          </w:p>
        </w:tc>
      </w:tr>
    </w:tbl>
    <w:p w:rsidR="006056B8" w:rsidRDefault="006056B8"/>
    <w:tbl>
      <w:tblPr>
        <w:tblW w:w="15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1417"/>
        <w:gridCol w:w="1559"/>
        <w:gridCol w:w="3828"/>
        <w:gridCol w:w="1559"/>
        <w:gridCol w:w="1559"/>
        <w:gridCol w:w="851"/>
        <w:gridCol w:w="2010"/>
      </w:tblGrid>
      <w:tr w:rsidR="00570B88" w:rsidRPr="006056B8" w:rsidTr="00A66C33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570B88" w:rsidRPr="006056B8" w:rsidRDefault="00A66C33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570B88" w:rsidRPr="006056B8" w:rsidTr="00A66C33">
        <w:trPr>
          <w:trHeight w:val="8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88" w:rsidRPr="006056B8" w:rsidRDefault="00570B88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88" w:rsidRPr="006056B8" w:rsidRDefault="00570B88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з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88" w:rsidRPr="006056B8" w:rsidRDefault="00570B88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88" w:rsidRPr="006056B8" w:rsidRDefault="00A66C33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70B88" w:rsidRPr="006056B8" w:rsidRDefault="00570B88" w:rsidP="0057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никова Татьяна Моисеевна</w:t>
            </w:r>
          </w:p>
        </w:tc>
      </w:tr>
      <w:tr w:rsidR="00570B88" w:rsidRPr="006056B8" w:rsidTr="00A66C33">
        <w:trPr>
          <w:trHeight w:val="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88" w:rsidRPr="006056B8" w:rsidRDefault="00570B88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88" w:rsidRPr="006056B8" w:rsidRDefault="00570B88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B88" w:rsidRPr="006056B8" w:rsidRDefault="00570B88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88" w:rsidRPr="006056B8" w:rsidRDefault="00A66C33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70B88" w:rsidRPr="006056B8" w:rsidRDefault="00570B88" w:rsidP="0057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никова Татьяна Моисеевна</w:t>
            </w:r>
          </w:p>
        </w:tc>
      </w:tr>
      <w:tr w:rsidR="00570B88" w:rsidRPr="006056B8" w:rsidTr="00A66C33">
        <w:trPr>
          <w:trHeight w:val="8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кентье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88" w:rsidRPr="006056B8" w:rsidRDefault="00A66C33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88" w:rsidRPr="006056B8" w:rsidRDefault="00570B88" w:rsidP="0057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ра</w:t>
            </w:r>
            <w:proofErr w:type="spellEnd"/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а</w:t>
            </w:r>
          </w:p>
        </w:tc>
      </w:tr>
      <w:tr w:rsidR="00570B88" w:rsidRPr="006056B8" w:rsidTr="00A66C33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гулаа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88" w:rsidRPr="006056B8" w:rsidRDefault="00A66C33" w:rsidP="0060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  <w:r w:rsidR="00570B88" w:rsidRPr="00605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88" w:rsidRPr="006056B8" w:rsidRDefault="00570B88" w:rsidP="0057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70B88" w:rsidRPr="006056B8" w:rsidRDefault="00570B88" w:rsidP="0060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ра</w:t>
            </w:r>
            <w:proofErr w:type="spellEnd"/>
            <w:r w:rsidRPr="0060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а</w:t>
            </w:r>
          </w:p>
        </w:tc>
      </w:tr>
    </w:tbl>
    <w:p w:rsidR="006056B8" w:rsidRDefault="006056B8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2148"/>
        <w:gridCol w:w="1449"/>
        <w:gridCol w:w="1551"/>
        <w:gridCol w:w="3804"/>
        <w:gridCol w:w="1559"/>
        <w:gridCol w:w="1559"/>
        <w:gridCol w:w="851"/>
        <w:gridCol w:w="1984"/>
      </w:tblGrid>
      <w:tr w:rsidR="00A66C33" w:rsidRPr="00A66C33" w:rsidTr="00A66C33">
        <w:trPr>
          <w:trHeight w:val="1034"/>
        </w:trPr>
        <w:tc>
          <w:tcPr>
            <w:tcW w:w="5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A66C33" w:rsidRPr="00A66C33" w:rsidTr="00A66C33">
        <w:trPr>
          <w:trHeight w:val="9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C33" w:rsidRPr="00A66C33" w:rsidRDefault="00A66C33" w:rsidP="00A66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33" w:rsidRPr="00A66C33" w:rsidRDefault="00A92998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тьяна Николаевна</w:t>
            </w:r>
          </w:p>
        </w:tc>
      </w:tr>
      <w:tr w:rsidR="00A66C33" w:rsidRPr="00A66C33" w:rsidTr="00A66C33">
        <w:trPr>
          <w:trHeight w:val="6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кин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C33" w:rsidRPr="00A66C33" w:rsidRDefault="00A66C33" w:rsidP="00A66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тьяна Николаевна</w:t>
            </w:r>
          </w:p>
        </w:tc>
      </w:tr>
    </w:tbl>
    <w:p w:rsidR="00A66C33" w:rsidRDefault="00A66C33"/>
    <w:p w:rsidR="00A66C33" w:rsidRDefault="00A66C33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149"/>
        <w:gridCol w:w="1417"/>
        <w:gridCol w:w="1559"/>
        <w:gridCol w:w="3828"/>
        <w:gridCol w:w="1559"/>
        <w:gridCol w:w="1539"/>
        <w:gridCol w:w="871"/>
        <w:gridCol w:w="1984"/>
      </w:tblGrid>
      <w:tr w:rsidR="00A66C33" w:rsidRPr="00A66C33" w:rsidTr="00A66C33">
        <w:trPr>
          <w:trHeight w:val="1267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A66C33" w:rsidRPr="00A66C33" w:rsidTr="00A66C33">
        <w:trPr>
          <w:trHeight w:val="5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ват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C33" w:rsidRPr="00A66C33" w:rsidRDefault="00A66C33" w:rsidP="00A66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 Прасковья Васильевна</w:t>
            </w:r>
          </w:p>
        </w:tc>
      </w:tr>
      <w:tr w:rsidR="00A66C33" w:rsidRPr="00A66C33" w:rsidTr="00A66C33">
        <w:trPr>
          <w:trHeight w:val="5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ллаа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C33" w:rsidRPr="00A66C33" w:rsidRDefault="00A66C33" w:rsidP="00A66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 Прасковья Васильевна</w:t>
            </w:r>
          </w:p>
        </w:tc>
      </w:tr>
      <w:tr w:rsidR="00A66C33" w:rsidRPr="00A66C33" w:rsidTr="00A66C33">
        <w:trPr>
          <w:trHeight w:val="7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а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аккырырская СОШ им.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</w:t>
            </w:r>
            <w:proofErr w:type="spell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ку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C33" w:rsidRPr="00A66C33" w:rsidRDefault="00A66C33" w:rsidP="00A66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33" w:rsidRPr="00A66C33" w:rsidRDefault="00892928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C33" w:rsidRPr="00A66C33" w:rsidRDefault="00A66C33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 Прасковья Васильевна</w:t>
            </w:r>
          </w:p>
        </w:tc>
      </w:tr>
    </w:tbl>
    <w:p w:rsidR="00A66C33" w:rsidRDefault="00A66C33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1"/>
        <w:gridCol w:w="2148"/>
        <w:gridCol w:w="1417"/>
        <w:gridCol w:w="1722"/>
        <w:gridCol w:w="3645"/>
        <w:gridCol w:w="1579"/>
        <w:gridCol w:w="1572"/>
        <w:gridCol w:w="838"/>
        <w:gridCol w:w="1984"/>
      </w:tblGrid>
      <w:tr w:rsidR="004314FA" w:rsidRPr="00A66C33" w:rsidTr="004314FA">
        <w:trPr>
          <w:trHeight w:val="1890"/>
        </w:trPr>
        <w:tc>
          <w:tcPr>
            <w:tcW w:w="5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4314FA" w:rsidRPr="00A66C33" w:rsidTr="004314FA">
        <w:trPr>
          <w:trHeight w:val="8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A66C33" w:rsidRDefault="004314FA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A66C33" w:rsidRDefault="004314FA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на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A66C33" w:rsidRDefault="004314FA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FA" w:rsidRPr="00A66C33" w:rsidRDefault="004314FA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аккырырская СОШ им.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</w:t>
            </w:r>
            <w:proofErr w:type="spell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кутия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314FA" w:rsidRPr="00A66C33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тьяна Николаевна</w:t>
            </w:r>
          </w:p>
        </w:tc>
      </w:tr>
      <w:tr w:rsidR="004314FA" w:rsidRPr="00A66C33" w:rsidTr="004314FA">
        <w:trPr>
          <w:trHeight w:val="7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A66C33" w:rsidRDefault="004314FA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A66C33" w:rsidRDefault="004314FA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A66C33" w:rsidRDefault="004314FA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FA" w:rsidRPr="00A66C33" w:rsidRDefault="004314FA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аккырырская СОШ им.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</w:t>
            </w:r>
            <w:proofErr w:type="spell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кутия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A66C33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FA" w:rsidRPr="00A66C33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тьяна Николаевна</w:t>
            </w:r>
          </w:p>
        </w:tc>
      </w:tr>
      <w:tr w:rsidR="004314FA" w:rsidRPr="00A66C33" w:rsidTr="004314FA">
        <w:trPr>
          <w:trHeight w:val="70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4FA" w:rsidRPr="00A66C33" w:rsidRDefault="007D4B1D" w:rsidP="00A6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 </w:t>
            </w: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 (Якутия)</w:t>
            </w:r>
            <w:bookmarkStart w:id="0" w:name="_GoBack"/>
            <w:bookmarkEnd w:id="0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14FA" w:rsidRPr="00A66C33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ра</w:t>
            </w:r>
            <w:proofErr w:type="spell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а</w:t>
            </w:r>
          </w:p>
        </w:tc>
      </w:tr>
      <w:tr w:rsidR="004314FA" w:rsidRPr="00A66C33" w:rsidTr="004314FA">
        <w:trPr>
          <w:trHeight w:val="69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4FA" w:rsidRPr="00A66C33" w:rsidRDefault="004314FA" w:rsidP="007D4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="007D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 w:rsidR="007D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D4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 (Якутия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14FA" w:rsidRPr="00A66C33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FA" w:rsidRPr="00A66C33" w:rsidRDefault="004314FA" w:rsidP="00A6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ра</w:t>
            </w:r>
            <w:proofErr w:type="spell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а</w:t>
            </w:r>
          </w:p>
        </w:tc>
      </w:tr>
    </w:tbl>
    <w:p w:rsidR="0056756C" w:rsidRDefault="0056756C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2149"/>
        <w:gridCol w:w="974"/>
        <w:gridCol w:w="460"/>
        <w:gridCol w:w="1264"/>
        <w:gridCol w:w="296"/>
        <w:gridCol w:w="124"/>
        <w:gridCol w:w="1060"/>
        <w:gridCol w:w="1840"/>
        <w:gridCol w:w="796"/>
        <w:gridCol w:w="1300"/>
        <w:gridCol w:w="249"/>
        <w:gridCol w:w="1572"/>
        <w:gridCol w:w="19"/>
        <w:gridCol w:w="819"/>
        <w:gridCol w:w="1861"/>
        <w:gridCol w:w="123"/>
      </w:tblGrid>
      <w:tr w:rsidR="004314FA" w:rsidRPr="004314FA" w:rsidTr="004314FA">
        <w:trPr>
          <w:gridAfter w:val="1"/>
          <w:wAfter w:w="12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венский язык и литература</w:t>
            </w: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4FA" w:rsidRPr="004314FA" w:rsidTr="004314FA">
        <w:trPr>
          <w:gridAfter w:val="8"/>
          <w:wAfter w:w="6739" w:type="dxa"/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FA" w:rsidRPr="004314FA" w:rsidTr="004314FA">
        <w:trPr>
          <w:trHeight w:val="82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4314FA" w:rsidRPr="004314FA" w:rsidRDefault="0056756C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4314FA" w:rsidRPr="004314FA" w:rsidTr="004314FA">
        <w:trPr>
          <w:trHeight w:val="8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а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гулаана</w:t>
            </w:r>
            <w:proofErr w:type="spellEnd"/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аккырырская СОШ им.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</w:t>
            </w:r>
            <w:proofErr w:type="spell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кутия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0DAB" w:rsidRPr="004314FA" w:rsidRDefault="003C0DAB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а</w:t>
            </w:r>
            <w:proofErr w:type="spellEnd"/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Платоновна</w:t>
            </w:r>
          </w:p>
        </w:tc>
      </w:tr>
    </w:tbl>
    <w:p w:rsidR="00EB103A" w:rsidRDefault="00EB103A"/>
    <w:p w:rsidR="00E21D0F" w:rsidRDefault="00E21D0F"/>
    <w:p w:rsidR="00E21D0F" w:rsidRDefault="00E21D0F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1434"/>
        <w:gridCol w:w="60"/>
        <w:gridCol w:w="1376"/>
        <w:gridCol w:w="248"/>
        <w:gridCol w:w="216"/>
        <w:gridCol w:w="1540"/>
        <w:gridCol w:w="1217"/>
        <w:gridCol w:w="619"/>
        <w:gridCol w:w="94"/>
        <w:gridCol w:w="1326"/>
        <w:gridCol w:w="233"/>
        <w:gridCol w:w="984"/>
        <w:gridCol w:w="555"/>
        <w:gridCol w:w="20"/>
        <w:gridCol w:w="851"/>
        <w:gridCol w:w="1984"/>
      </w:tblGrid>
      <w:tr w:rsidR="004314FA" w:rsidRPr="004314FA" w:rsidTr="004314FA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4FA" w:rsidRPr="004314FA" w:rsidTr="004314FA">
        <w:trPr>
          <w:gridAfter w:val="9"/>
          <w:wAfter w:w="6666" w:type="dxa"/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FA" w:rsidRPr="004314FA" w:rsidTr="004314FA">
        <w:trPr>
          <w:trHeight w:val="822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4314FA" w:rsidRPr="004314FA" w:rsidTr="0056756C">
        <w:trPr>
          <w:trHeight w:val="6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ич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аккырырская СОШ им.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</w:t>
            </w:r>
            <w:proofErr w:type="spell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кут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Сардана Ивановна</w:t>
            </w:r>
          </w:p>
        </w:tc>
      </w:tr>
      <w:tr w:rsidR="004314FA" w:rsidRPr="004314FA" w:rsidTr="0056756C">
        <w:trPr>
          <w:trHeight w:val="6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ылана</w:t>
            </w:r>
            <w:proofErr w:type="spellEnd"/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аккырырская СОШ им.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</w:t>
            </w:r>
            <w:proofErr w:type="spell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кут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Сардана Ивановна</w:t>
            </w:r>
          </w:p>
        </w:tc>
      </w:tr>
      <w:tr w:rsidR="004314FA" w:rsidRPr="004314FA" w:rsidTr="0056756C">
        <w:trPr>
          <w:trHeight w:val="5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аккырырская СОШ им.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</w:t>
            </w:r>
            <w:proofErr w:type="spell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кут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Сардана Ивановна</w:t>
            </w:r>
          </w:p>
        </w:tc>
      </w:tr>
      <w:tr w:rsidR="004314FA" w:rsidRPr="004314FA" w:rsidTr="0056756C">
        <w:trPr>
          <w:trHeight w:val="7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314FA" w:rsidRPr="004314FA" w:rsidRDefault="00A92998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Светлана Афанасьевна</w:t>
            </w:r>
          </w:p>
        </w:tc>
      </w:tr>
      <w:tr w:rsidR="004314FA" w:rsidRPr="004314FA" w:rsidTr="0056756C">
        <w:trPr>
          <w:trHeight w:val="7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314FA" w:rsidRPr="004314FA" w:rsidRDefault="00A92998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Светлана Афанасьевна</w:t>
            </w:r>
          </w:p>
        </w:tc>
      </w:tr>
      <w:tr w:rsidR="004314FA" w:rsidRPr="004314FA" w:rsidTr="0056756C">
        <w:trPr>
          <w:trHeight w:val="5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314FA" w:rsidRPr="004314FA" w:rsidRDefault="00A92998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Светлана Афанасьевна</w:t>
            </w:r>
          </w:p>
        </w:tc>
      </w:tr>
      <w:tr w:rsidR="004314FA" w:rsidRPr="004314FA" w:rsidTr="0056756C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инский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ович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4FA" w:rsidRPr="004314FA" w:rsidRDefault="004314FA" w:rsidP="004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4314FA" w:rsidRDefault="004314FA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4FA" w:rsidRPr="004314FA" w:rsidRDefault="004314FA" w:rsidP="004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Светлана Афанасьевна</w:t>
            </w:r>
          </w:p>
        </w:tc>
      </w:tr>
    </w:tbl>
    <w:p w:rsidR="00A66C33" w:rsidRDefault="00A66C33"/>
    <w:p w:rsidR="00E21D0F" w:rsidRDefault="00E21D0F"/>
    <w:p w:rsidR="00E21D0F" w:rsidRDefault="00E21D0F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82"/>
        <w:gridCol w:w="2127"/>
        <w:gridCol w:w="1417"/>
        <w:gridCol w:w="1901"/>
        <w:gridCol w:w="3486"/>
        <w:gridCol w:w="1559"/>
        <w:gridCol w:w="1539"/>
        <w:gridCol w:w="17"/>
        <w:gridCol w:w="854"/>
        <w:gridCol w:w="1984"/>
      </w:tblGrid>
      <w:tr w:rsidR="0056756C" w:rsidRPr="0056756C" w:rsidTr="0056756C">
        <w:trPr>
          <w:trHeight w:val="1068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56756C" w:rsidRPr="0056756C" w:rsidTr="0056756C">
        <w:trPr>
          <w:trHeight w:val="9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ена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аккырырская СОШ им.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</w:t>
            </w:r>
            <w:proofErr w:type="spell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кут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Сардана Ивановна</w:t>
            </w:r>
          </w:p>
        </w:tc>
      </w:tr>
      <w:tr w:rsidR="0056756C" w:rsidRPr="0056756C" w:rsidTr="0056756C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ц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аккырырская СОШ им. Р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</w:t>
            </w:r>
            <w:proofErr w:type="spellEnd"/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ку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Сардана Ивановна</w:t>
            </w:r>
          </w:p>
        </w:tc>
      </w:tr>
      <w:tr w:rsidR="0056756C" w:rsidRPr="0056756C" w:rsidTr="0056756C">
        <w:trPr>
          <w:trHeight w:val="8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гулаана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6756C" w:rsidRPr="0056756C" w:rsidRDefault="00A92998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Надежда Андреевна</w:t>
            </w:r>
          </w:p>
        </w:tc>
      </w:tr>
      <w:tr w:rsidR="0056756C" w:rsidRPr="0056756C" w:rsidTr="0056756C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х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а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Валентина Васильевна</w:t>
            </w:r>
          </w:p>
        </w:tc>
      </w:tr>
      <w:tr w:rsidR="0056756C" w:rsidRPr="0056756C" w:rsidTr="0056756C">
        <w:trPr>
          <w:trHeight w:val="7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6756C" w:rsidRPr="0056756C" w:rsidRDefault="00A92998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Валентина Васильевна</w:t>
            </w:r>
          </w:p>
        </w:tc>
      </w:tr>
      <w:tr w:rsidR="0056756C" w:rsidRPr="0056756C" w:rsidTr="0056756C">
        <w:trPr>
          <w:trHeight w:val="7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ана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56C" w:rsidRPr="0056756C" w:rsidRDefault="0056756C" w:rsidP="0056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6756C" w:rsidRPr="0056756C" w:rsidRDefault="00A92998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6756C" w:rsidRPr="0056756C" w:rsidRDefault="0056756C" w:rsidP="0056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Валентина Васильевна</w:t>
            </w:r>
          </w:p>
        </w:tc>
      </w:tr>
    </w:tbl>
    <w:p w:rsidR="0056756C" w:rsidRDefault="0056756C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2149"/>
        <w:gridCol w:w="1423"/>
        <w:gridCol w:w="1837"/>
        <w:gridCol w:w="3544"/>
        <w:gridCol w:w="1559"/>
        <w:gridCol w:w="1523"/>
        <w:gridCol w:w="16"/>
        <w:gridCol w:w="871"/>
        <w:gridCol w:w="1984"/>
      </w:tblGrid>
      <w:tr w:rsidR="00952458" w:rsidRPr="00952458" w:rsidTr="00952458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952458" w:rsidRPr="00952458" w:rsidTr="00952458">
        <w:trPr>
          <w:trHeight w:val="8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ни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  <w:r w:rsidRPr="00A66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52458" w:rsidRPr="00952458" w:rsidRDefault="00A9299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Сардана Ивановна</w:t>
            </w:r>
          </w:p>
        </w:tc>
      </w:tr>
      <w:tr w:rsidR="00952458" w:rsidRPr="00952458" w:rsidTr="00952458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Сардана Ивановна</w:t>
            </w:r>
          </w:p>
        </w:tc>
      </w:tr>
      <w:tr w:rsidR="00952458" w:rsidRPr="00952458" w:rsidTr="00952458">
        <w:trPr>
          <w:trHeight w:val="8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на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52458" w:rsidRPr="00952458" w:rsidRDefault="00A9299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Сардана Ивановна</w:t>
            </w:r>
          </w:p>
        </w:tc>
      </w:tr>
      <w:tr w:rsidR="00952458" w:rsidRPr="00952458" w:rsidTr="00952458">
        <w:trPr>
          <w:trHeight w:val="8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никова</w:t>
            </w:r>
            <w:proofErr w:type="spellEnd"/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Сардана Ивановна</w:t>
            </w:r>
          </w:p>
        </w:tc>
      </w:tr>
      <w:tr w:rsidR="00952458" w:rsidRPr="00952458" w:rsidTr="00952458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Надежда Андреевна</w:t>
            </w:r>
          </w:p>
        </w:tc>
      </w:tr>
      <w:tr w:rsidR="00952458" w:rsidRPr="00952458" w:rsidTr="00952458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ннан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аа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58" w:rsidRPr="00952458" w:rsidRDefault="00A9299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Надежда Андреевна</w:t>
            </w:r>
          </w:p>
        </w:tc>
      </w:tr>
      <w:tr w:rsidR="00952458" w:rsidRPr="00952458" w:rsidTr="00952458">
        <w:trPr>
          <w:trHeight w:val="7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58" w:rsidRPr="00952458" w:rsidRDefault="00A9299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Надежда Андреевна</w:t>
            </w:r>
          </w:p>
        </w:tc>
      </w:tr>
    </w:tbl>
    <w:p w:rsidR="00952458" w:rsidRDefault="00952458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2149"/>
        <w:gridCol w:w="1417"/>
        <w:gridCol w:w="1843"/>
        <w:gridCol w:w="3544"/>
        <w:gridCol w:w="1559"/>
        <w:gridCol w:w="1559"/>
        <w:gridCol w:w="851"/>
        <w:gridCol w:w="1984"/>
      </w:tblGrid>
      <w:tr w:rsidR="00952458" w:rsidRPr="00952458" w:rsidTr="00952458">
        <w:trPr>
          <w:trHeight w:val="1086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952458" w:rsidRPr="00952458" w:rsidTr="00952458">
        <w:trPr>
          <w:trHeight w:val="8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мосо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Сардана Ивановна</w:t>
            </w:r>
          </w:p>
        </w:tc>
      </w:tr>
      <w:tr w:rsidR="00952458" w:rsidRPr="00952458" w:rsidTr="00952458">
        <w:trPr>
          <w:trHeight w:val="8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с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2458" w:rsidRPr="00952458" w:rsidRDefault="00A9299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Надежда Андреевна</w:t>
            </w:r>
          </w:p>
        </w:tc>
      </w:tr>
      <w:tr w:rsidR="00952458" w:rsidRPr="00952458" w:rsidTr="00952458">
        <w:trPr>
          <w:trHeight w:val="7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а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45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Надежда Андреевна</w:t>
            </w:r>
          </w:p>
        </w:tc>
      </w:tr>
      <w:tr w:rsidR="00952458" w:rsidRPr="00952458" w:rsidTr="00952458">
        <w:trPr>
          <w:trHeight w:val="8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45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Надежда Андреевна</w:t>
            </w:r>
          </w:p>
        </w:tc>
      </w:tr>
      <w:tr w:rsidR="00952458" w:rsidRPr="00952458" w:rsidTr="00952458">
        <w:trPr>
          <w:trHeight w:val="7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58" w:rsidRPr="00952458" w:rsidRDefault="0095245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52458" w:rsidRPr="00952458" w:rsidRDefault="00A9299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2458" w:rsidRPr="00952458" w:rsidRDefault="0095245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Валентина Васильевна</w:t>
            </w:r>
          </w:p>
        </w:tc>
      </w:tr>
    </w:tbl>
    <w:p w:rsidR="00952458" w:rsidRDefault="00952458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2149"/>
        <w:gridCol w:w="1429"/>
        <w:gridCol w:w="1843"/>
        <w:gridCol w:w="3532"/>
        <w:gridCol w:w="1559"/>
        <w:gridCol w:w="1589"/>
        <w:gridCol w:w="821"/>
        <w:gridCol w:w="1984"/>
      </w:tblGrid>
      <w:tr w:rsidR="00B31DA8" w:rsidRPr="00952458" w:rsidTr="00B31DA8">
        <w:trPr>
          <w:trHeight w:val="1056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B31DA8" w:rsidRPr="00952458" w:rsidTr="00B31DA8">
        <w:trPr>
          <w:trHeight w:val="9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A8" w:rsidRPr="00952458" w:rsidRDefault="00B31DA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31DA8" w:rsidRPr="00952458" w:rsidRDefault="00A9299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Сардана Ивановна</w:t>
            </w:r>
          </w:p>
        </w:tc>
      </w:tr>
      <w:tr w:rsidR="00B31DA8" w:rsidRPr="00952458" w:rsidTr="00B31DA8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пров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н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A8" w:rsidRPr="00952458" w:rsidRDefault="00B31DA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31DA8" w:rsidRPr="00952458" w:rsidRDefault="00A9299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Сардана Ивановна</w:t>
            </w:r>
          </w:p>
        </w:tc>
      </w:tr>
      <w:tr w:rsidR="00B31DA8" w:rsidRPr="00952458" w:rsidTr="00B31DA8">
        <w:trPr>
          <w:trHeight w:val="8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A8" w:rsidRPr="00952458" w:rsidRDefault="00B31DA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31DA8" w:rsidRPr="0095245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Надежда Андреевна</w:t>
            </w:r>
          </w:p>
        </w:tc>
      </w:tr>
      <w:tr w:rsidR="00B31DA8" w:rsidRPr="00952458" w:rsidTr="00B31DA8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ыстаа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A8" w:rsidRPr="00952458" w:rsidRDefault="00B31DA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31DA8" w:rsidRPr="00952458" w:rsidRDefault="00A9299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Надежда Андреевна</w:t>
            </w:r>
          </w:p>
        </w:tc>
      </w:tr>
      <w:tr w:rsidR="00B31DA8" w:rsidRPr="00952458" w:rsidTr="00B31DA8">
        <w:trPr>
          <w:trHeight w:val="7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антая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A8" w:rsidRPr="00952458" w:rsidRDefault="007D4B1D" w:rsidP="0095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31DA8" w:rsidRPr="00952458" w:rsidRDefault="00A9299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1DA8" w:rsidRPr="00952458" w:rsidRDefault="00B31DA8" w:rsidP="0095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Валентина Васильевна</w:t>
            </w:r>
          </w:p>
        </w:tc>
      </w:tr>
    </w:tbl>
    <w:p w:rsidR="00952458" w:rsidRDefault="00952458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700"/>
        <w:gridCol w:w="2009"/>
        <w:gridCol w:w="1417"/>
        <w:gridCol w:w="1843"/>
        <w:gridCol w:w="3544"/>
        <w:gridCol w:w="1559"/>
        <w:gridCol w:w="1572"/>
        <w:gridCol w:w="838"/>
        <w:gridCol w:w="1984"/>
      </w:tblGrid>
      <w:tr w:rsidR="00B31DA8" w:rsidRPr="00B31DA8" w:rsidTr="00B31DA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DA8" w:rsidRPr="00B31DA8" w:rsidRDefault="00B31DA8" w:rsidP="00B3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DA8" w:rsidRPr="00B31DA8" w:rsidTr="00B31DA8">
        <w:trPr>
          <w:trHeight w:val="1313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B31DA8" w:rsidRPr="00B31DA8" w:rsidRDefault="00A9299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B31DA8" w:rsidRPr="00B31DA8" w:rsidTr="00090C12">
        <w:trPr>
          <w:trHeight w:val="6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31DA8" w:rsidRPr="00B31DA8" w:rsidRDefault="00A9299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льга</w:t>
            </w:r>
            <w:proofErr w:type="spellEnd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дреевна</w:t>
            </w:r>
          </w:p>
        </w:tc>
      </w:tr>
      <w:tr w:rsidR="00B31DA8" w:rsidRPr="00B31DA8" w:rsidTr="00090C12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ыла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льга</w:t>
            </w:r>
            <w:proofErr w:type="spellEnd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</w:tr>
      <w:tr w:rsidR="00B31DA8" w:rsidRPr="00B31DA8" w:rsidTr="00090C12">
        <w:trPr>
          <w:trHeight w:val="8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31DA8" w:rsidRPr="00B31DA8" w:rsidRDefault="00A9299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льга</w:t>
            </w:r>
            <w:proofErr w:type="spellEnd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</w:tr>
    </w:tbl>
    <w:p w:rsidR="00B31DA8" w:rsidRDefault="00B31DA8"/>
    <w:p w:rsidR="00B31DA8" w:rsidRDefault="00B31DA8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700"/>
        <w:gridCol w:w="2009"/>
        <w:gridCol w:w="1417"/>
        <w:gridCol w:w="1843"/>
        <w:gridCol w:w="3544"/>
        <w:gridCol w:w="1559"/>
        <w:gridCol w:w="1556"/>
        <w:gridCol w:w="854"/>
        <w:gridCol w:w="1984"/>
      </w:tblGrid>
      <w:tr w:rsidR="00B31DA8" w:rsidRPr="00B31DA8" w:rsidTr="00B31DA8">
        <w:trPr>
          <w:trHeight w:val="1141"/>
        </w:trPr>
        <w:tc>
          <w:tcPr>
            <w:tcW w:w="7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B31DA8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B31DA8" w:rsidRPr="00B31DA8" w:rsidTr="00B31DA8">
        <w:trPr>
          <w:trHeight w:val="8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а Мария Александровна</w:t>
            </w:r>
          </w:p>
        </w:tc>
      </w:tr>
      <w:tr w:rsidR="00B31DA8" w:rsidRPr="00B31DA8" w:rsidTr="00B31DA8">
        <w:trPr>
          <w:trHeight w:val="7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ц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аг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31DA8" w:rsidRPr="00B31DA8" w:rsidRDefault="00A9299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а Мария Александровна</w:t>
            </w:r>
          </w:p>
        </w:tc>
      </w:tr>
      <w:tr w:rsidR="00B31DA8" w:rsidRPr="00B31DA8" w:rsidTr="00B31DA8">
        <w:trPr>
          <w:trHeight w:val="7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а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31DA8" w:rsidRPr="00B31DA8" w:rsidRDefault="00A92998" w:rsidP="00A9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 Ма</w:t>
            </w: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ч</w:t>
            </w:r>
          </w:p>
        </w:tc>
      </w:tr>
      <w:tr w:rsidR="00B31DA8" w:rsidRPr="00B31DA8" w:rsidTr="00B31DA8">
        <w:trPr>
          <w:trHeight w:val="5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1DA8" w:rsidRPr="00B31DA8" w:rsidRDefault="00B31DA8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 Ма</w:t>
            </w: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ич</w:t>
            </w:r>
          </w:p>
        </w:tc>
      </w:tr>
    </w:tbl>
    <w:p w:rsidR="00B31DA8" w:rsidRDefault="00B31DA8"/>
    <w:p w:rsidR="00E21D0F" w:rsidRDefault="00E21D0F"/>
    <w:p w:rsidR="00E21D0F" w:rsidRDefault="00E21D0F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2149"/>
        <w:gridCol w:w="1417"/>
        <w:gridCol w:w="1901"/>
        <w:gridCol w:w="3486"/>
        <w:gridCol w:w="1559"/>
        <w:gridCol w:w="1539"/>
        <w:gridCol w:w="17"/>
        <w:gridCol w:w="854"/>
        <w:gridCol w:w="1984"/>
      </w:tblGrid>
      <w:tr w:rsidR="00860114" w:rsidRPr="00B31DA8" w:rsidTr="00860114">
        <w:trPr>
          <w:trHeight w:val="1191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860114" w:rsidRPr="00B31DA8" w:rsidTr="00860114">
        <w:trPr>
          <w:trHeight w:val="8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ват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0114" w:rsidRPr="00B31DA8" w:rsidRDefault="00860114" w:rsidP="0086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льга</w:t>
            </w:r>
            <w:proofErr w:type="spellEnd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</w:tr>
      <w:tr w:rsidR="00860114" w:rsidRPr="00B31DA8" w:rsidTr="00860114">
        <w:trPr>
          <w:trHeight w:val="8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х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0114" w:rsidRPr="00B31DA8" w:rsidRDefault="00860114" w:rsidP="0086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льга</w:t>
            </w:r>
            <w:proofErr w:type="spellEnd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</w:tr>
      <w:tr w:rsidR="00860114" w:rsidRPr="00B31DA8" w:rsidTr="00860114">
        <w:trPr>
          <w:trHeight w:val="6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09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0114" w:rsidRPr="00B31DA8" w:rsidRDefault="00A92998" w:rsidP="0086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льга</w:t>
            </w:r>
            <w:proofErr w:type="spellEnd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</w:tr>
      <w:tr w:rsidR="00860114" w:rsidRPr="00B31DA8" w:rsidTr="00860114">
        <w:trPr>
          <w:trHeight w:val="8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09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114" w:rsidRPr="00B31DA8" w:rsidRDefault="00A92998" w:rsidP="0086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льга</w:t>
            </w:r>
            <w:proofErr w:type="spellEnd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</w:tr>
      <w:tr w:rsidR="00860114" w:rsidRPr="00B31DA8" w:rsidTr="00860114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аа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4" w:rsidRPr="00B31DA8" w:rsidRDefault="00860114" w:rsidP="0009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60114" w:rsidRPr="00B31DA8" w:rsidRDefault="00860114" w:rsidP="0086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860114" w:rsidRPr="00B31DA8" w:rsidTr="00860114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гулаана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на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4" w:rsidRPr="00B31DA8" w:rsidRDefault="00860114" w:rsidP="0009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60114" w:rsidRPr="00B31DA8" w:rsidRDefault="00860114" w:rsidP="0086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860114" w:rsidRPr="00B31DA8" w:rsidTr="00860114">
        <w:trPr>
          <w:trHeight w:val="7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йдана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4" w:rsidRPr="00B31DA8" w:rsidRDefault="00860114" w:rsidP="0009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60114" w:rsidRPr="00B31DA8" w:rsidRDefault="00860114" w:rsidP="0086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860114" w:rsidRPr="00B31DA8" w:rsidTr="00860114">
        <w:trPr>
          <w:trHeight w:val="72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14" w:rsidRPr="00B31DA8" w:rsidRDefault="00860114" w:rsidP="00B3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анна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4" w:rsidRPr="00B31DA8" w:rsidRDefault="00860114" w:rsidP="0009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0114" w:rsidRPr="00B31DA8" w:rsidRDefault="00860114" w:rsidP="0086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 Маркович</w:t>
            </w:r>
          </w:p>
        </w:tc>
      </w:tr>
      <w:tr w:rsidR="00860114" w:rsidRPr="00B31DA8" w:rsidTr="00860114">
        <w:trPr>
          <w:trHeight w:val="59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14" w:rsidRPr="00B31DA8" w:rsidRDefault="00860114" w:rsidP="00B3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B31DA8" w:rsidRDefault="00860114" w:rsidP="00B31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4" w:rsidRPr="00B31DA8" w:rsidRDefault="00860114" w:rsidP="0009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0114" w:rsidRPr="00B31DA8" w:rsidRDefault="00860114" w:rsidP="0086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60114" w:rsidRPr="00B31DA8" w:rsidRDefault="00860114" w:rsidP="00B3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B31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 Маркович</w:t>
            </w:r>
          </w:p>
        </w:tc>
      </w:tr>
    </w:tbl>
    <w:p w:rsidR="00B31DA8" w:rsidRDefault="00B31DA8"/>
    <w:tbl>
      <w:tblPr>
        <w:tblW w:w="25976" w:type="dxa"/>
        <w:tblInd w:w="93" w:type="dxa"/>
        <w:tblLook w:val="04A0" w:firstRow="1" w:lastRow="0" w:firstColumn="1" w:lastColumn="0" w:noHBand="0" w:noVBand="1"/>
      </w:tblPr>
      <w:tblGrid>
        <w:gridCol w:w="560"/>
        <w:gridCol w:w="1349"/>
        <w:gridCol w:w="474"/>
        <w:gridCol w:w="326"/>
        <w:gridCol w:w="937"/>
        <w:gridCol w:w="555"/>
        <w:gridCol w:w="1247"/>
        <w:gridCol w:w="627"/>
        <w:gridCol w:w="278"/>
        <w:gridCol w:w="422"/>
        <w:gridCol w:w="1720"/>
        <w:gridCol w:w="1204"/>
        <w:gridCol w:w="376"/>
        <w:gridCol w:w="1183"/>
        <w:gridCol w:w="1496"/>
        <w:gridCol w:w="63"/>
        <w:gridCol w:w="851"/>
        <w:gridCol w:w="1798"/>
        <w:gridCol w:w="1389"/>
        <w:gridCol w:w="1300"/>
        <w:gridCol w:w="1724"/>
        <w:gridCol w:w="1480"/>
        <w:gridCol w:w="1840"/>
        <w:gridCol w:w="2777"/>
      </w:tblGrid>
      <w:tr w:rsidR="00860114" w:rsidRPr="00743D6F" w:rsidTr="0061786F">
        <w:trPr>
          <w:gridAfter w:val="6"/>
          <w:wAfter w:w="10510" w:type="dxa"/>
          <w:trHeight w:val="1252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60114" w:rsidRPr="00743D6F" w:rsidRDefault="00E94AFF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860114" w:rsidRPr="00743D6F" w:rsidTr="0061786F">
        <w:trPr>
          <w:gridAfter w:val="6"/>
          <w:wAfter w:w="10510" w:type="dxa"/>
          <w:trHeight w:val="8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0114" w:rsidRPr="00743D6F" w:rsidRDefault="00860114" w:rsidP="0086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льга</w:t>
            </w:r>
            <w:proofErr w:type="spellEnd"/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</w:tr>
      <w:tr w:rsidR="00860114" w:rsidRPr="00743D6F" w:rsidTr="0061786F">
        <w:trPr>
          <w:gridAfter w:val="6"/>
          <w:wAfter w:w="10510" w:type="dxa"/>
          <w:trHeight w:val="8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ыстаана</w:t>
            </w:r>
            <w:proofErr w:type="spellEnd"/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60114" w:rsidRPr="00743D6F" w:rsidRDefault="00A92998" w:rsidP="0086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860114" w:rsidRPr="00743D6F" w:rsidTr="0061786F">
        <w:trPr>
          <w:gridAfter w:val="6"/>
          <w:wAfter w:w="10510" w:type="dxa"/>
          <w:trHeight w:val="8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а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60114" w:rsidRPr="00743D6F" w:rsidRDefault="00860114" w:rsidP="0086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860114" w:rsidRPr="00743D6F" w:rsidTr="0061786F">
        <w:trPr>
          <w:gridAfter w:val="6"/>
          <w:wAfter w:w="10510" w:type="dxa"/>
          <w:trHeight w:val="8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0114" w:rsidRPr="00743D6F" w:rsidRDefault="00A92998" w:rsidP="0086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860114" w:rsidRPr="00743D6F" w:rsidTr="0061786F">
        <w:trPr>
          <w:gridAfter w:val="6"/>
          <w:wAfter w:w="10510" w:type="dxa"/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форовна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B31DA8" w:rsidRDefault="0086011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0114" w:rsidRPr="00743D6F" w:rsidRDefault="00860114" w:rsidP="0086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 Маркович</w:t>
            </w:r>
          </w:p>
        </w:tc>
      </w:tr>
      <w:tr w:rsidR="00860114" w:rsidRPr="00743D6F" w:rsidTr="0061786F">
        <w:trPr>
          <w:gridAfter w:val="6"/>
          <w:wAfter w:w="10510" w:type="dxa"/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антаяна</w:t>
            </w:r>
            <w:proofErr w:type="spellEnd"/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114" w:rsidRPr="00B31DA8" w:rsidRDefault="0086011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60114" w:rsidRPr="00743D6F" w:rsidRDefault="00860114" w:rsidP="0086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60114" w:rsidRPr="00743D6F" w:rsidRDefault="00860114" w:rsidP="00743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74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 Маркович</w:t>
            </w:r>
          </w:p>
        </w:tc>
      </w:tr>
      <w:tr w:rsidR="0061786F" w:rsidRPr="00860114" w:rsidTr="0061786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14" w:rsidRPr="00860114" w:rsidRDefault="00860114" w:rsidP="0086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3A" w:rsidRDefault="00EB103A" w:rsidP="0086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0114" w:rsidRPr="00860114" w:rsidRDefault="00860114" w:rsidP="0086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3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14" w:rsidRPr="00860114" w:rsidRDefault="00860114" w:rsidP="00860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1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14" w:rsidRPr="00860114" w:rsidRDefault="00860114" w:rsidP="0086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14" w:rsidRPr="00860114" w:rsidRDefault="00860114" w:rsidP="0086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14" w:rsidRPr="00860114" w:rsidRDefault="00860114" w:rsidP="0086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14" w:rsidRPr="00860114" w:rsidRDefault="00860114" w:rsidP="0086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14" w:rsidRPr="00860114" w:rsidRDefault="00860114" w:rsidP="0086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14" w:rsidRPr="00860114" w:rsidRDefault="00860114" w:rsidP="0086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14" w:rsidRPr="00860114" w:rsidRDefault="00860114" w:rsidP="0086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14" w:rsidRPr="00860114" w:rsidRDefault="00860114" w:rsidP="0086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14" w:rsidRPr="00860114" w:rsidRDefault="00860114" w:rsidP="0086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114" w:rsidRPr="00860114" w:rsidRDefault="00860114" w:rsidP="0086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786F" w:rsidRPr="0061786F" w:rsidTr="0061786F">
        <w:trPr>
          <w:gridAfter w:val="6"/>
          <w:wAfter w:w="10510" w:type="dxa"/>
          <w:trHeight w:val="94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251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61786F" w:rsidRPr="0061786F" w:rsidTr="0061786F">
        <w:trPr>
          <w:gridAfter w:val="6"/>
          <w:wAfter w:w="10510" w:type="dxa"/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кентьевич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Устин Иванович</w:t>
            </w:r>
          </w:p>
        </w:tc>
      </w:tr>
      <w:tr w:rsidR="0061786F" w:rsidRPr="0061786F" w:rsidTr="0061786F">
        <w:trPr>
          <w:gridAfter w:val="6"/>
          <w:wAfter w:w="10510" w:type="dxa"/>
          <w:trHeight w:val="8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2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Устин Иванович</w:t>
            </w:r>
          </w:p>
        </w:tc>
      </w:tr>
    </w:tbl>
    <w:p w:rsidR="00743D6F" w:rsidRDefault="00743D6F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1"/>
        <w:gridCol w:w="1333"/>
        <w:gridCol w:w="1728"/>
        <w:gridCol w:w="1922"/>
        <w:gridCol w:w="4107"/>
        <w:gridCol w:w="1560"/>
        <w:gridCol w:w="1574"/>
        <w:gridCol w:w="838"/>
        <w:gridCol w:w="1843"/>
      </w:tblGrid>
      <w:tr w:rsidR="0061786F" w:rsidRPr="00E21D0F" w:rsidTr="0061786F">
        <w:trPr>
          <w:trHeight w:val="1189"/>
        </w:trPr>
        <w:tc>
          <w:tcPr>
            <w:tcW w:w="5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61786F" w:rsidRPr="00E21D0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E21D0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E21D0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E21D0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E21D0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E21D0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1786F" w:rsidRPr="00E21D0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61786F" w:rsidRPr="00E21D0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E21D0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1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61786F" w:rsidRPr="00E21D0F" w:rsidTr="0061786F">
        <w:trPr>
          <w:trHeight w:val="8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F" w:rsidRPr="00A66D20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A66D20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A66D20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ллаан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A66D20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6F" w:rsidRPr="00A66D20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A66D20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786F" w:rsidRPr="00A66D20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1786F" w:rsidRPr="00A66D20" w:rsidRDefault="00A92998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786F" w:rsidRPr="00A66D20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на</w:t>
            </w:r>
            <w:proofErr w:type="spellEnd"/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мовна</w:t>
            </w:r>
            <w:proofErr w:type="spellEnd"/>
          </w:p>
        </w:tc>
      </w:tr>
      <w:tr w:rsidR="0061786F" w:rsidRPr="00E21D0F" w:rsidTr="0061786F">
        <w:trPr>
          <w:trHeight w:val="83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F" w:rsidRPr="00A66D20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A66D20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A66D20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кент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A66D20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ич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6F" w:rsidRPr="00A66D20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A6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A6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A66D20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786F" w:rsidRPr="00A66D20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786F" w:rsidRPr="00A66D20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786F" w:rsidRPr="00A66D20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Устин Иванович</w:t>
            </w:r>
          </w:p>
        </w:tc>
      </w:tr>
      <w:tr w:rsidR="0061786F" w:rsidRPr="00E21D0F" w:rsidTr="0061786F">
        <w:trPr>
          <w:trHeight w:val="85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F" w:rsidRPr="00A66D20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A66D20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A66D20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гулан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A66D20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ич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6F" w:rsidRPr="00A66D20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A6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A66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A66D20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786F" w:rsidRPr="00A66D20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786F" w:rsidRPr="00A66D20" w:rsidRDefault="00A92998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786F" w:rsidRPr="00A66D20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Устин Иванович</w:t>
            </w:r>
          </w:p>
        </w:tc>
      </w:tr>
    </w:tbl>
    <w:p w:rsidR="00EB103A" w:rsidRDefault="00EB103A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1"/>
        <w:gridCol w:w="1308"/>
        <w:gridCol w:w="1653"/>
        <w:gridCol w:w="2022"/>
        <w:gridCol w:w="4110"/>
        <w:gridCol w:w="1560"/>
        <w:gridCol w:w="1595"/>
        <w:gridCol w:w="814"/>
        <w:gridCol w:w="1843"/>
      </w:tblGrid>
      <w:tr w:rsidR="0061786F" w:rsidRPr="0061786F" w:rsidTr="0061786F">
        <w:trPr>
          <w:trHeight w:val="1179"/>
        </w:trPr>
        <w:tc>
          <w:tcPr>
            <w:tcW w:w="5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61786F" w:rsidRPr="0061786F" w:rsidTr="00E21D0F">
        <w:trPr>
          <w:trHeight w:val="5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1786F" w:rsidRPr="0061786F" w:rsidRDefault="00A92998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 Гавриил Ильич</w:t>
            </w:r>
          </w:p>
        </w:tc>
      </w:tr>
      <w:tr w:rsidR="0061786F" w:rsidRPr="0061786F" w:rsidTr="00E21D0F">
        <w:trPr>
          <w:trHeight w:val="55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ови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 Гавриил Ильич</w:t>
            </w:r>
          </w:p>
        </w:tc>
      </w:tr>
      <w:tr w:rsidR="0061786F" w:rsidRPr="0061786F" w:rsidTr="00E21D0F">
        <w:trPr>
          <w:trHeight w:val="54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и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1786F" w:rsidRPr="0061786F" w:rsidRDefault="00A92998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 Гавриил Ильич</w:t>
            </w:r>
          </w:p>
        </w:tc>
      </w:tr>
      <w:tr w:rsidR="0061786F" w:rsidRPr="0061786F" w:rsidTr="00E21D0F">
        <w:trPr>
          <w:trHeight w:val="6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ыстаана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6F" w:rsidRPr="0061786F" w:rsidRDefault="000E6516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61786F" w:rsidRPr="0061786F" w:rsidTr="00E21D0F">
        <w:trPr>
          <w:trHeight w:val="9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лон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6F" w:rsidRPr="0061786F" w:rsidRDefault="000E6516" w:rsidP="0061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1786F" w:rsidRPr="0061786F" w:rsidRDefault="00A92998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6F" w:rsidRPr="0061786F" w:rsidRDefault="0061786F" w:rsidP="0061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</w:tbl>
    <w:p w:rsidR="00EB103A" w:rsidRDefault="00EB103A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81"/>
        <w:gridCol w:w="1396"/>
        <w:gridCol w:w="1985"/>
        <w:gridCol w:w="4110"/>
        <w:gridCol w:w="1560"/>
        <w:gridCol w:w="1559"/>
        <w:gridCol w:w="850"/>
        <w:gridCol w:w="1843"/>
      </w:tblGrid>
      <w:tr w:rsidR="000E6516" w:rsidRPr="000E6516" w:rsidTr="000E651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16" w:rsidRPr="000E6516" w:rsidRDefault="000E6516" w:rsidP="000E6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516" w:rsidRPr="000E6516" w:rsidTr="000E6516">
        <w:trPr>
          <w:trHeight w:val="999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0E6516" w:rsidRPr="000E6516" w:rsidTr="000E6516">
        <w:trPr>
          <w:trHeight w:val="7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йгул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чогорова</w:t>
            </w:r>
            <w:proofErr w:type="spellEnd"/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Николаевна</w:t>
            </w:r>
          </w:p>
        </w:tc>
      </w:tr>
      <w:tr w:rsidR="000E6516" w:rsidRPr="000E6516" w:rsidTr="000E6516">
        <w:trPr>
          <w:trHeight w:val="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чогорова</w:t>
            </w:r>
            <w:proofErr w:type="spellEnd"/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Николаевна</w:t>
            </w:r>
          </w:p>
        </w:tc>
      </w:tr>
      <w:tr w:rsidR="000E6516" w:rsidRPr="000E6516" w:rsidTr="000E6516">
        <w:trPr>
          <w:trHeight w:val="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гыла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6516" w:rsidRPr="000E6516" w:rsidRDefault="00A929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чогорова</w:t>
            </w:r>
            <w:proofErr w:type="spellEnd"/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Николаевна</w:t>
            </w:r>
          </w:p>
        </w:tc>
      </w:tr>
      <w:tr w:rsidR="000E6516" w:rsidRPr="000E6516" w:rsidTr="000E6516">
        <w:trPr>
          <w:trHeight w:val="8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16" w:rsidRPr="000E6516" w:rsidRDefault="000E6516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16" w:rsidRPr="000E6516" w:rsidRDefault="00A929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16" w:rsidRPr="000E6516" w:rsidRDefault="000E6516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хова </w:t>
            </w:r>
            <w:proofErr w:type="spellStart"/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гылана</w:t>
            </w:r>
            <w:proofErr w:type="spellEnd"/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фанасьевна</w:t>
            </w:r>
          </w:p>
        </w:tc>
      </w:tr>
    </w:tbl>
    <w:p w:rsidR="000E6516" w:rsidRDefault="000E6516"/>
    <w:p w:rsidR="00D66898" w:rsidRDefault="00D66898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82"/>
        <w:gridCol w:w="1604"/>
        <w:gridCol w:w="1373"/>
        <w:gridCol w:w="1985"/>
        <w:gridCol w:w="4110"/>
        <w:gridCol w:w="1560"/>
        <w:gridCol w:w="1552"/>
        <w:gridCol w:w="857"/>
        <w:gridCol w:w="1843"/>
      </w:tblGrid>
      <w:tr w:rsidR="00D66898" w:rsidRPr="000E6516" w:rsidTr="00D66898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D66898" w:rsidRPr="000E6516" w:rsidTr="00D66898">
        <w:trPr>
          <w:trHeight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а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ич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D6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898" w:rsidRPr="000E6516" w:rsidRDefault="00D66898" w:rsidP="00D66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Мария Александровна</w:t>
            </w:r>
          </w:p>
        </w:tc>
      </w:tr>
      <w:tr w:rsidR="00D66898" w:rsidRPr="000E6516" w:rsidTr="00D66898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стыре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D6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898" w:rsidRPr="000E6516" w:rsidRDefault="00D66898" w:rsidP="00D66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Мария Александровна</w:t>
            </w:r>
          </w:p>
        </w:tc>
      </w:tr>
      <w:tr w:rsidR="00D66898" w:rsidRPr="000E6516" w:rsidTr="00D66898">
        <w:trPr>
          <w:trHeight w:val="7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98" w:rsidRPr="000E6516" w:rsidRDefault="00A66D20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D6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D66898" w:rsidRPr="000E6516" w:rsidTr="00D66898">
        <w:trPr>
          <w:trHeight w:val="7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98" w:rsidRPr="000E6516" w:rsidRDefault="00A66D20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D6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98" w:rsidRPr="000E6516" w:rsidRDefault="00A929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D66898" w:rsidRPr="000E6516" w:rsidTr="00D66898">
        <w:trPr>
          <w:trHeight w:val="7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D6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98" w:rsidRPr="000E6516" w:rsidRDefault="00A929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D66898" w:rsidRPr="000E6516" w:rsidTr="00D66898">
        <w:trPr>
          <w:trHeight w:val="7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ни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D6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D66898" w:rsidRPr="000E6516" w:rsidTr="00D66898">
        <w:trPr>
          <w:trHeight w:val="7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а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кенть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D6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D66898" w:rsidRPr="000E6516" w:rsidTr="00466BD4">
        <w:trPr>
          <w:trHeight w:val="7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а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гулаа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D6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D66898" w:rsidRPr="000E6516" w:rsidTr="00D66898">
        <w:trPr>
          <w:trHeight w:val="6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а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D6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898" w:rsidRPr="000E6516" w:rsidRDefault="00A92998" w:rsidP="00D66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 </w:t>
            </w:r>
            <w:proofErr w:type="spellStart"/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вич</w:t>
            </w:r>
            <w:proofErr w:type="spellEnd"/>
          </w:p>
        </w:tc>
      </w:tr>
      <w:tr w:rsidR="00D66898" w:rsidRPr="000E6516" w:rsidTr="00466BD4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D6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898" w:rsidRPr="000E6516" w:rsidRDefault="00D66898" w:rsidP="00D66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 </w:t>
            </w:r>
            <w:proofErr w:type="spellStart"/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вич</w:t>
            </w:r>
            <w:proofErr w:type="spellEnd"/>
          </w:p>
        </w:tc>
      </w:tr>
      <w:tr w:rsidR="00D66898" w:rsidRPr="000E6516" w:rsidTr="00466BD4">
        <w:trPr>
          <w:trHeight w:val="8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хова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98" w:rsidRPr="000E6516" w:rsidRDefault="00D66898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898" w:rsidRPr="000E6516" w:rsidRDefault="00466BD4" w:rsidP="000E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09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898" w:rsidRPr="000E6516" w:rsidRDefault="00D66898" w:rsidP="00D6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898" w:rsidRPr="000E6516" w:rsidRDefault="00D66898" w:rsidP="00D66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66898" w:rsidRPr="000E6516" w:rsidRDefault="00D66898" w:rsidP="000E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 </w:t>
            </w:r>
            <w:proofErr w:type="spellStart"/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вич</w:t>
            </w:r>
            <w:proofErr w:type="spellEnd"/>
          </w:p>
        </w:tc>
      </w:tr>
    </w:tbl>
    <w:p w:rsidR="00090C12" w:rsidRDefault="00090C12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1582"/>
        <w:gridCol w:w="1423"/>
        <w:gridCol w:w="1979"/>
        <w:gridCol w:w="4097"/>
        <w:gridCol w:w="1560"/>
        <w:gridCol w:w="1569"/>
        <w:gridCol w:w="854"/>
        <w:gridCol w:w="1842"/>
      </w:tblGrid>
      <w:tr w:rsidR="00466BD4" w:rsidRPr="00466BD4" w:rsidTr="00466BD4">
        <w:trPr>
          <w:trHeight w:val="1255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466BD4" w:rsidRPr="00466BD4" w:rsidTr="00466BD4">
        <w:trPr>
          <w:trHeight w:val="8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йдан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Мария Александровна</w:t>
            </w:r>
          </w:p>
        </w:tc>
      </w:tr>
      <w:tr w:rsidR="00466BD4" w:rsidRPr="00466BD4" w:rsidTr="00466BD4">
        <w:trPr>
          <w:trHeight w:val="8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66BD4" w:rsidRPr="00466BD4" w:rsidRDefault="00A92998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Мария Александровна</w:t>
            </w:r>
          </w:p>
        </w:tc>
      </w:tr>
      <w:tr w:rsidR="00466BD4" w:rsidRPr="00466BD4" w:rsidTr="00466BD4">
        <w:trPr>
          <w:trHeight w:val="7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а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66BD4" w:rsidRPr="00466BD4" w:rsidRDefault="00A92998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льга</w:t>
            </w:r>
            <w:proofErr w:type="spellEnd"/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на</w:t>
            </w:r>
          </w:p>
        </w:tc>
      </w:tr>
      <w:tr w:rsidR="00466BD4" w:rsidRPr="00466BD4" w:rsidTr="00466BD4">
        <w:trPr>
          <w:trHeight w:val="71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466BD4" w:rsidRPr="00466BD4" w:rsidTr="00466BD4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466BD4" w:rsidRPr="00466BD4" w:rsidTr="00466BD4">
        <w:trPr>
          <w:trHeight w:val="6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466BD4" w:rsidRPr="00466BD4" w:rsidTr="00466BD4">
        <w:trPr>
          <w:trHeight w:val="7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D4" w:rsidRPr="00466BD4" w:rsidRDefault="00A92998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466BD4" w:rsidRPr="00466BD4" w:rsidTr="00466BD4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6BD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</w:tbl>
    <w:p w:rsidR="00466BD4" w:rsidRDefault="00466BD4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582"/>
        <w:gridCol w:w="1462"/>
        <w:gridCol w:w="1901"/>
        <w:gridCol w:w="4149"/>
        <w:gridCol w:w="1560"/>
        <w:gridCol w:w="1419"/>
        <w:gridCol w:w="21"/>
        <w:gridCol w:w="969"/>
        <w:gridCol w:w="1843"/>
      </w:tblGrid>
      <w:tr w:rsidR="00466BD4" w:rsidRPr="00466BD4" w:rsidTr="00466BD4">
        <w:trPr>
          <w:trHeight w:val="1268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466BD4" w:rsidRPr="00466BD4" w:rsidTr="00466BD4">
        <w:trPr>
          <w:trHeight w:val="9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09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Мария Александровна</w:t>
            </w:r>
          </w:p>
        </w:tc>
      </w:tr>
      <w:tr w:rsidR="00466BD4" w:rsidRPr="00466BD4" w:rsidTr="00466BD4">
        <w:trPr>
          <w:trHeight w:val="8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ан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09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Мария Александровна</w:t>
            </w:r>
          </w:p>
        </w:tc>
      </w:tr>
      <w:tr w:rsidR="00466BD4" w:rsidRPr="00466BD4" w:rsidTr="00466BD4">
        <w:trPr>
          <w:trHeight w:val="8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09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Мария Александровна</w:t>
            </w:r>
          </w:p>
        </w:tc>
      </w:tr>
      <w:tr w:rsidR="00466BD4" w:rsidRPr="00466BD4" w:rsidTr="00466BD4">
        <w:trPr>
          <w:trHeight w:val="8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ватска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09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D4" w:rsidRPr="00466BD4" w:rsidRDefault="00A92998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</w:t>
            </w:r>
            <w:proofErr w:type="spellStart"/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льга</w:t>
            </w:r>
            <w:proofErr w:type="spellEnd"/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</w:t>
            </w:r>
          </w:p>
        </w:tc>
      </w:tr>
      <w:tr w:rsidR="00466BD4" w:rsidRPr="00466BD4" w:rsidTr="00466BD4">
        <w:trPr>
          <w:trHeight w:val="7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анна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09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66BD4" w:rsidRPr="00466BD4" w:rsidRDefault="00A92998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 Маркович</w:t>
            </w:r>
          </w:p>
        </w:tc>
      </w:tr>
      <w:tr w:rsidR="00466BD4" w:rsidRPr="00466BD4" w:rsidTr="00466BD4">
        <w:trPr>
          <w:trHeight w:val="6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D4" w:rsidRPr="00466BD4" w:rsidRDefault="00466BD4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4" w:rsidRPr="00466BD4" w:rsidRDefault="00466BD4" w:rsidP="0009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66BD4" w:rsidRPr="00466BD4" w:rsidRDefault="00A92998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66BD4" w:rsidRPr="00466BD4" w:rsidRDefault="00466BD4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 Маркович</w:t>
            </w:r>
          </w:p>
        </w:tc>
      </w:tr>
    </w:tbl>
    <w:p w:rsidR="00466BD4" w:rsidRDefault="00466BD4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1582"/>
        <w:gridCol w:w="1485"/>
        <w:gridCol w:w="1833"/>
        <w:gridCol w:w="4194"/>
        <w:gridCol w:w="1560"/>
        <w:gridCol w:w="1419"/>
        <w:gridCol w:w="990"/>
        <w:gridCol w:w="1843"/>
      </w:tblGrid>
      <w:tr w:rsidR="00B36AF9" w:rsidRPr="00466BD4" w:rsidTr="00B36AF9">
        <w:trPr>
          <w:trHeight w:val="1307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B36AF9" w:rsidRPr="00466BD4" w:rsidTr="00B36AF9">
        <w:trPr>
          <w:trHeight w:val="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шанов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на</w:t>
            </w:r>
            <w:proofErr w:type="spellEnd"/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36AF9" w:rsidRPr="00466BD4" w:rsidRDefault="00B36AF9" w:rsidP="00B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Мария Александровна</w:t>
            </w:r>
          </w:p>
        </w:tc>
      </w:tr>
      <w:tr w:rsidR="00B36AF9" w:rsidRPr="00466BD4" w:rsidTr="00B36AF9">
        <w:trPr>
          <w:trHeight w:val="6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ен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36AF9" w:rsidRPr="00466BD4" w:rsidRDefault="00A92998" w:rsidP="00B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Мария Александровна</w:t>
            </w:r>
          </w:p>
        </w:tc>
      </w:tr>
      <w:tr w:rsidR="00B36AF9" w:rsidRPr="00466BD4" w:rsidTr="00B36AF9">
        <w:trPr>
          <w:trHeight w:val="6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лон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36AF9" w:rsidRPr="00466BD4" w:rsidRDefault="00B36AF9" w:rsidP="00B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B36AF9" w:rsidRPr="00466BD4" w:rsidTr="00B36AF9">
        <w:trPr>
          <w:trHeight w:val="7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ыстаана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36AF9" w:rsidRPr="00466BD4" w:rsidRDefault="00B36AF9" w:rsidP="00B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B36AF9" w:rsidRPr="00466BD4" w:rsidTr="00B36AF9">
        <w:trPr>
          <w:trHeight w:val="7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ич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36AF9" w:rsidRPr="00466BD4" w:rsidRDefault="00B36AF9" w:rsidP="00B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B36AF9" w:rsidRPr="00466BD4" w:rsidTr="00B36AF9">
        <w:trPr>
          <w:trHeight w:val="8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36AF9" w:rsidRPr="00466BD4" w:rsidRDefault="00B36AF9" w:rsidP="00B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B36AF9" w:rsidRPr="00466BD4" w:rsidTr="00B36AF9">
        <w:trPr>
          <w:trHeight w:val="8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36AF9" w:rsidRPr="00466BD4" w:rsidRDefault="00B36AF9" w:rsidP="00B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B36AF9" w:rsidRPr="00466BD4" w:rsidTr="00B36AF9">
        <w:trPr>
          <w:trHeight w:val="8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36AF9" w:rsidRPr="00466BD4" w:rsidRDefault="00B36AF9" w:rsidP="00B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Светлана Семеновна</w:t>
            </w:r>
          </w:p>
        </w:tc>
      </w:tr>
      <w:tr w:rsidR="00B36AF9" w:rsidRPr="00466BD4" w:rsidTr="00E91270">
        <w:trPr>
          <w:trHeight w:val="8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форовна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36AF9" w:rsidRPr="00466BD4" w:rsidRDefault="00B36AF9" w:rsidP="00B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 Маркович</w:t>
            </w:r>
          </w:p>
        </w:tc>
      </w:tr>
      <w:tr w:rsidR="00B36AF9" w:rsidRPr="00466BD4" w:rsidTr="00EB103A">
        <w:trPr>
          <w:trHeight w:val="1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антаяна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F9" w:rsidRPr="00466BD4" w:rsidRDefault="00B36AF9" w:rsidP="00466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36AF9" w:rsidRPr="00466BD4" w:rsidRDefault="00A92998" w:rsidP="00B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6AF9" w:rsidRPr="00466BD4" w:rsidRDefault="00B36AF9" w:rsidP="0046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46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 Маркович</w:t>
            </w:r>
          </w:p>
        </w:tc>
      </w:tr>
    </w:tbl>
    <w:p w:rsidR="00090C12" w:rsidRDefault="00090C12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1823"/>
        <w:gridCol w:w="1760"/>
        <w:gridCol w:w="1901"/>
        <w:gridCol w:w="3820"/>
        <w:gridCol w:w="1300"/>
        <w:gridCol w:w="1419"/>
        <w:gridCol w:w="42"/>
        <w:gridCol w:w="998"/>
        <w:gridCol w:w="1843"/>
      </w:tblGrid>
      <w:tr w:rsidR="00E91270" w:rsidRPr="00E91270" w:rsidTr="00E9127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70" w:rsidRPr="00E91270" w:rsidRDefault="00E91270" w:rsidP="00E91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1270" w:rsidRPr="00E91270" w:rsidTr="00E91270">
        <w:trPr>
          <w:trHeight w:val="1057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E91270" w:rsidRPr="00E91270" w:rsidTr="00E91270">
        <w:trPr>
          <w:trHeight w:val="8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Мария Александровна</w:t>
            </w:r>
          </w:p>
        </w:tc>
      </w:tr>
      <w:tr w:rsidR="00E91270" w:rsidRPr="00E91270" w:rsidTr="00E91270">
        <w:trPr>
          <w:trHeight w:val="5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ан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270" w:rsidRPr="00E91270" w:rsidRDefault="00A66D2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Мария Александровна</w:t>
            </w:r>
          </w:p>
        </w:tc>
      </w:tr>
      <w:tr w:rsidR="00E91270" w:rsidRPr="00E91270" w:rsidTr="00E91270">
        <w:trPr>
          <w:trHeight w:val="7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анна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новна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270" w:rsidRPr="00E91270" w:rsidRDefault="00A92998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 Маркович</w:t>
            </w:r>
          </w:p>
        </w:tc>
      </w:tr>
    </w:tbl>
    <w:p w:rsidR="00E91270" w:rsidRDefault="00E91270"/>
    <w:p w:rsidR="00E21D0F" w:rsidRDefault="00E21D0F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1"/>
        <w:gridCol w:w="1864"/>
        <w:gridCol w:w="1701"/>
        <w:gridCol w:w="1985"/>
        <w:gridCol w:w="3827"/>
        <w:gridCol w:w="1276"/>
        <w:gridCol w:w="1461"/>
        <w:gridCol w:w="948"/>
        <w:gridCol w:w="1843"/>
      </w:tblGrid>
      <w:tr w:rsidR="00E91270" w:rsidRPr="00E91270" w:rsidTr="00E91270">
        <w:trPr>
          <w:trHeight w:val="1494"/>
        </w:trPr>
        <w:tc>
          <w:tcPr>
            <w:tcW w:w="5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E91270" w:rsidRPr="00E91270" w:rsidTr="00E91270">
        <w:trPr>
          <w:trHeight w:val="9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Мария Александровна</w:t>
            </w:r>
          </w:p>
        </w:tc>
      </w:tr>
      <w:tr w:rsidR="00E91270" w:rsidRPr="00E91270" w:rsidTr="00E91270">
        <w:trPr>
          <w:trHeight w:val="85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е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Мария Александровна</w:t>
            </w:r>
          </w:p>
        </w:tc>
      </w:tr>
      <w:tr w:rsidR="00E91270" w:rsidRPr="00E91270" w:rsidTr="00E91270">
        <w:trPr>
          <w:trHeight w:val="82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270" w:rsidRPr="00E91270" w:rsidRDefault="00E91270" w:rsidP="00E9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56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яя общеобразовательная школа</w:t>
            </w:r>
            <w:r w:rsidRPr="000E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91270" w:rsidRPr="00E91270" w:rsidRDefault="00A92998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91270" w:rsidRPr="00E91270" w:rsidRDefault="00E91270" w:rsidP="00E9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E91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 Маркович</w:t>
            </w:r>
          </w:p>
        </w:tc>
      </w:tr>
    </w:tbl>
    <w:p w:rsidR="00E55D76" w:rsidRDefault="00E55D76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1823"/>
        <w:gridCol w:w="1760"/>
        <w:gridCol w:w="1968"/>
        <w:gridCol w:w="3827"/>
        <w:gridCol w:w="1276"/>
        <w:gridCol w:w="1534"/>
        <w:gridCol w:w="875"/>
        <w:gridCol w:w="1843"/>
      </w:tblGrid>
      <w:tr w:rsidR="00AD1561" w:rsidRPr="00AD1561" w:rsidTr="00AD1561">
        <w:trPr>
          <w:trHeight w:val="18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561" w:rsidRPr="00AD1561" w:rsidRDefault="00AD156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561" w:rsidRPr="00AD1561" w:rsidRDefault="00AD1561" w:rsidP="00AD1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561" w:rsidRPr="00AD1561" w:rsidRDefault="00AD156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561" w:rsidRPr="00AD1561" w:rsidRDefault="00AD156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561" w:rsidRPr="00AD1561" w:rsidRDefault="00AD156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561" w:rsidRPr="00AD1561" w:rsidRDefault="00AD156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561" w:rsidRPr="00AD1561" w:rsidRDefault="00AD156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561" w:rsidRPr="00AD1561" w:rsidRDefault="00AD156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DB1" w:rsidRPr="00AD1561" w:rsidTr="00103DB1">
        <w:trPr>
          <w:trHeight w:val="1211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103DB1" w:rsidRPr="00AD1561" w:rsidTr="00103DB1">
        <w:trPr>
          <w:trHeight w:val="8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AD1561" w:rsidRDefault="00103DB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AD1561" w:rsidRDefault="00103DB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AD1561" w:rsidRDefault="00103DB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AD1561" w:rsidRDefault="00103DB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DB1" w:rsidRPr="00AD156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</w:tr>
      <w:tr w:rsidR="00103DB1" w:rsidRPr="00AD1561" w:rsidTr="00103DB1">
        <w:trPr>
          <w:trHeight w:val="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AD1561" w:rsidRDefault="00103DB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остин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AD1561" w:rsidRDefault="00103DB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гылана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AD1561" w:rsidRDefault="00103DB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AD1561" w:rsidRDefault="00103DB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DB1" w:rsidRPr="00AD156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  <w:r w:rsidRPr="00AD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</w:tr>
      <w:tr w:rsidR="00103DB1" w:rsidRPr="00103DB1" w:rsidTr="00103DB1">
        <w:trPr>
          <w:trHeight w:val="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B1" w:rsidRPr="00AD1561" w:rsidRDefault="00103DB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B1" w:rsidRPr="00AD1561" w:rsidRDefault="00103DB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B1" w:rsidRPr="00AD1561" w:rsidRDefault="00103DB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AD1561" w:rsidRDefault="00103DB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аккырырская СОШ им. Р.И. Шадрина»</w:t>
            </w:r>
            <w:r w:rsidRPr="00A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DB1" w:rsidRPr="00103DB1" w:rsidRDefault="00A92998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A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</w:tr>
      <w:tr w:rsidR="00103DB1" w:rsidRPr="00103DB1" w:rsidTr="00103DB1">
        <w:trPr>
          <w:trHeight w:val="7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AD1561" w:rsidRDefault="00103DB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AD1561" w:rsidRDefault="00103DB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й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AD1561" w:rsidRDefault="00103DB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AD1561" w:rsidRDefault="00103DB1" w:rsidP="00AD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DB1" w:rsidRPr="00103DB1" w:rsidRDefault="00A92998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AD1561" w:rsidRDefault="00103DB1" w:rsidP="00AD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AD1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</w:tr>
    </w:tbl>
    <w:p w:rsidR="00E91270" w:rsidRPr="00103DB1" w:rsidRDefault="00E91270"/>
    <w:tbl>
      <w:tblPr>
        <w:tblW w:w="15854" w:type="dxa"/>
        <w:tblInd w:w="93" w:type="dxa"/>
        <w:tblLook w:val="04A0" w:firstRow="1" w:lastRow="0" w:firstColumn="1" w:lastColumn="0" w:noHBand="0" w:noVBand="1"/>
      </w:tblPr>
      <w:tblGrid>
        <w:gridCol w:w="561"/>
        <w:gridCol w:w="1864"/>
        <w:gridCol w:w="1701"/>
        <w:gridCol w:w="1985"/>
        <w:gridCol w:w="3827"/>
        <w:gridCol w:w="1276"/>
        <w:gridCol w:w="1417"/>
        <w:gridCol w:w="992"/>
        <w:gridCol w:w="1843"/>
        <w:gridCol w:w="388"/>
      </w:tblGrid>
      <w:tr w:rsidR="00103DB1" w:rsidRPr="00103DB1" w:rsidTr="00103DB1">
        <w:trPr>
          <w:trHeight w:val="1890"/>
        </w:trPr>
        <w:tc>
          <w:tcPr>
            <w:tcW w:w="5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DB1" w:rsidRPr="00103DB1" w:rsidTr="00103DB1">
        <w:trPr>
          <w:trHeight w:val="8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аге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DB1" w:rsidRPr="00103DB1" w:rsidTr="00103DB1">
        <w:trPr>
          <w:trHeight w:val="6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сты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DB1" w:rsidRPr="00103DB1" w:rsidTr="00103DB1">
        <w:trPr>
          <w:trHeight w:val="85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е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DB1" w:rsidRPr="00103DB1" w:rsidTr="00103DB1">
        <w:trPr>
          <w:trHeight w:val="82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ре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DB1" w:rsidRPr="00103DB1" w:rsidTr="00103DB1">
        <w:trPr>
          <w:trHeight w:val="8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лович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10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3DB1" w:rsidRDefault="00103DB1"/>
    <w:p w:rsidR="00103DB1" w:rsidRDefault="00103DB1"/>
    <w:p w:rsidR="00E21D0F" w:rsidRDefault="00E21D0F"/>
    <w:p w:rsidR="00E21D0F" w:rsidRDefault="00E21D0F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1865"/>
        <w:gridCol w:w="1701"/>
        <w:gridCol w:w="1985"/>
        <w:gridCol w:w="3827"/>
        <w:gridCol w:w="1276"/>
        <w:gridCol w:w="1459"/>
        <w:gridCol w:w="18"/>
        <w:gridCol w:w="932"/>
        <w:gridCol w:w="1843"/>
      </w:tblGrid>
      <w:tr w:rsidR="00103DB1" w:rsidRPr="00103DB1" w:rsidTr="00103DB1">
        <w:trPr>
          <w:trHeight w:val="1141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103DB1" w:rsidRPr="00103DB1" w:rsidTr="00103DB1">
        <w:trPr>
          <w:trHeight w:val="8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</w:tr>
      <w:tr w:rsidR="00103DB1" w:rsidRPr="00103DB1" w:rsidTr="00103DB1">
        <w:trPr>
          <w:trHeight w:val="8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</w:tr>
      <w:tr w:rsidR="00103DB1" w:rsidRPr="00103DB1" w:rsidTr="00103DB1">
        <w:trPr>
          <w:trHeight w:val="8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ш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</w:tr>
      <w:tr w:rsidR="00103DB1" w:rsidRPr="00103DB1" w:rsidTr="00103DB1">
        <w:trPr>
          <w:trHeight w:val="8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чк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</w:tr>
    </w:tbl>
    <w:p w:rsidR="00103DB1" w:rsidRDefault="00103DB1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1865"/>
        <w:gridCol w:w="1701"/>
        <w:gridCol w:w="1985"/>
        <w:gridCol w:w="3827"/>
        <w:gridCol w:w="1276"/>
        <w:gridCol w:w="1515"/>
        <w:gridCol w:w="894"/>
        <w:gridCol w:w="1843"/>
      </w:tblGrid>
      <w:tr w:rsidR="00103DB1" w:rsidRPr="00103DB1" w:rsidTr="00103DB1">
        <w:trPr>
          <w:trHeight w:val="1183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103DB1" w:rsidRPr="00103DB1" w:rsidTr="00103DB1">
        <w:trPr>
          <w:trHeight w:val="8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а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</w:tr>
      <w:tr w:rsidR="00103DB1" w:rsidRPr="00103DB1" w:rsidTr="00103DB1">
        <w:trPr>
          <w:trHeight w:val="9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ллаа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</w:tr>
      <w:tr w:rsidR="00103DB1" w:rsidRPr="00103DB1" w:rsidTr="00103DB1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ше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</w:tr>
      <w:tr w:rsidR="00103DB1" w:rsidRPr="00103DB1" w:rsidTr="00103DB1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</w:tr>
    </w:tbl>
    <w:p w:rsidR="00103DB1" w:rsidRDefault="00103DB1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1865"/>
        <w:gridCol w:w="1701"/>
        <w:gridCol w:w="1985"/>
        <w:gridCol w:w="3827"/>
        <w:gridCol w:w="1276"/>
        <w:gridCol w:w="1571"/>
        <w:gridCol w:w="838"/>
        <w:gridCol w:w="1843"/>
      </w:tblGrid>
      <w:tr w:rsidR="00103DB1" w:rsidRPr="00103DB1" w:rsidTr="00103DB1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103DB1" w:rsidRPr="00103DB1" w:rsidRDefault="008945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103DB1" w:rsidRPr="00103DB1" w:rsidTr="00103DB1">
        <w:trPr>
          <w:trHeight w:val="8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</w:tr>
      <w:tr w:rsidR="00103DB1" w:rsidRPr="00103DB1" w:rsidTr="008945B1">
        <w:trPr>
          <w:trHeight w:val="8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аскый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B1" w:rsidRPr="00103DB1" w:rsidRDefault="00103DB1" w:rsidP="00103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03DB1" w:rsidRPr="00103DB1" w:rsidRDefault="00103DB1" w:rsidP="001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  <w:r w:rsidRPr="00103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улина Афанасьевна</w:t>
            </w:r>
          </w:p>
        </w:tc>
      </w:tr>
    </w:tbl>
    <w:p w:rsidR="00EB103A" w:rsidRDefault="00EB103A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82"/>
        <w:gridCol w:w="1847"/>
        <w:gridCol w:w="1701"/>
        <w:gridCol w:w="1985"/>
        <w:gridCol w:w="72"/>
        <w:gridCol w:w="1260"/>
        <w:gridCol w:w="1724"/>
        <w:gridCol w:w="771"/>
        <w:gridCol w:w="323"/>
        <w:gridCol w:w="953"/>
        <w:gridCol w:w="1534"/>
        <w:gridCol w:w="875"/>
        <w:gridCol w:w="1839"/>
      </w:tblGrid>
      <w:tr w:rsidR="008945B1" w:rsidRPr="008945B1" w:rsidTr="008945B1">
        <w:trPr>
          <w:gridAfter w:val="4"/>
          <w:wAfter w:w="5201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B1" w:rsidRPr="008945B1" w:rsidRDefault="008945B1" w:rsidP="0089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3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5B1" w:rsidRPr="008945B1" w:rsidTr="008945B1">
        <w:trPr>
          <w:trHeight w:val="865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8945B1" w:rsidRPr="008945B1" w:rsidTr="008945B1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ов</w:t>
            </w:r>
            <w:proofErr w:type="spellEnd"/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Олегович</w:t>
            </w:r>
          </w:p>
        </w:tc>
      </w:tr>
      <w:tr w:rsidR="008945B1" w:rsidRPr="008945B1" w:rsidTr="008945B1">
        <w:trPr>
          <w:trHeight w:val="8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х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ургу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ов</w:t>
            </w:r>
            <w:proofErr w:type="spellEnd"/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Олегович</w:t>
            </w:r>
          </w:p>
        </w:tc>
      </w:tr>
      <w:tr w:rsidR="008945B1" w:rsidRPr="008945B1" w:rsidTr="008945B1">
        <w:trPr>
          <w:trHeight w:val="7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ович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ов</w:t>
            </w:r>
            <w:proofErr w:type="spellEnd"/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Олегович</w:t>
            </w:r>
          </w:p>
        </w:tc>
      </w:tr>
      <w:tr w:rsidR="008945B1" w:rsidRPr="008945B1" w:rsidTr="008945B1">
        <w:trPr>
          <w:trHeight w:val="8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чахов</w:t>
            </w:r>
            <w:proofErr w:type="spellEnd"/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ов</w:t>
            </w:r>
            <w:proofErr w:type="spellEnd"/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Олегович</w:t>
            </w:r>
          </w:p>
        </w:tc>
      </w:tr>
    </w:tbl>
    <w:p w:rsidR="008945B1" w:rsidRDefault="008945B1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82"/>
        <w:gridCol w:w="1843"/>
        <w:gridCol w:w="1694"/>
        <w:gridCol w:w="1992"/>
        <w:gridCol w:w="3827"/>
        <w:gridCol w:w="1276"/>
        <w:gridCol w:w="1459"/>
        <w:gridCol w:w="950"/>
        <w:gridCol w:w="1843"/>
      </w:tblGrid>
      <w:tr w:rsidR="008945B1" w:rsidRPr="008945B1" w:rsidTr="008945B1">
        <w:trPr>
          <w:trHeight w:val="1141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8945B1" w:rsidRPr="008945B1" w:rsidTr="008945B1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остина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на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5B1" w:rsidRPr="008945B1" w:rsidRDefault="008945B1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945B1" w:rsidRPr="008945B1" w:rsidRDefault="008945B1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 Михаил Сергеевич</w:t>
            </w:r>
          </w:p>
        </w:tc>
      </w:tr>
    </w:tbl>
    <w:p w:rsidR="00EB103A" w:rsidRDefault="00EB103A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1865"/>
        <w:gridCol w:w="1701"/>
        <w:gridCol w:w="1985"/>
        <w:gridCol w:w="3782"/>
        <w:gridCol w:w="1660"/>
        <w:gridCol w:w="1384"/>
        <w:gridCol w:w="806"/>
        <w:gridCol w:w="1723"/>
      </w:tblGrid>
      <w:tr w:rsidR="00C70A83" w:rsidRPr="008945B1" w:rsidTr="00C70A83">
        <w:trPr>
          <w:trHeight w:val="1254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C70A83" w:rsidRPr="008945B1" w:rsidRDefault="00EB103A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C70A83" w:rsidRPr="008945B1" w:rsidTr="00C70A83">
        <w:trPr>
          <w:trHeight w:val="9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8945B1" w:rsidRDefault="00C70A83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8945B1" w:rsidRDefault="00C70A83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8945B1" w:rsidRDefault="00C70A83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8945B1" w:rsidRDefault="00C70A83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0A83" w:rsidRPr="008945B1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ов</w:t>
            </w:r>
            <w:proofErr w:type="spellEnd"/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Олегович</w:t>
            </w:r>
          </w:p>
        </w:tc>
      </w:tr>
      <w:tr w:rsidR="00C70A83" w:rsidRPr="008945B1" w:rsidTr="00C70A83">
        <w:trPr>
          <w:trHeight w:val="8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8945B1" w:rsidRDefault="00C70A83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8945B1" w:rsidRDefault="00C70A83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8945B1" w:rsidRDefault="00C70A83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8945B1" w:rsidRDefault="00C70A83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0A83" w:rsidRPr="008945B1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ов</w:t>
            </w:r>
            <w:proofErr w:type="spellEnd"/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Олегович</w:t>
            </w:r>
          </w:p>
        </w:tc>
      </w:tr>
      <w:tr w:rsidR="00C70A83" w:rsidRPr="008945B1" w:rsidTr="00C70A83">
        <w:trPr>
          <w:trHeight w:val="8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3" w:rsidRPr="008945B1" w:rsidRDefault="00C70A83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3" w:rsidRPr="008945B1" w:rsidRDefault="00C70A83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ургу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A83" w:rsidRPr="008945B1" w:rsidRDefault="00C70A83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8945B1" w:rsidRDefault="00C70A83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0A83" w:rsidRPr="008945B1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ов</w:t>
            </w:r>
            <w:proofErr w:type="spellEnd"/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Олегович</w:t>
            </w:r>
          </w:p>
        </w:tc>
      </w:tr>
      <w:tr w:rsidR="00C70A83" w:rsidRPr="008945B1" w:rsidTr="00C70A83">
        <w:trPr>
          <w:trHeight w:val="8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8945B1" w:rsidRDefault="00C70A83" w:rsidP="0089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83" w:rsidRPr="008945B1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8945B1" w:rsidRDefault="00C70A83" w:rsidP="0089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 Михаил Ильич</w:t>
            </w:r>
          </w:p>
        </w:tc>
      </w:tr>
    </w:tbl>
    <w:p w:rsidR="00E21D0F" w:rsidRDefault="00E21D0F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1865"/>
        <w:gridCol w:w="1701"/>
        <w:gridCol w:w="1985"/>
        <w:gridCol w:w="3827"/>
        <w:gridCol w:w="1701"/>
        <w:gridCol w:w="1276"/>
        <w:gridCol w:w="850"/>
        <w:gridCol w:w="1701"/>
      </w:tblGrid>
      <w:tr w:rsidR="00C70A83" w:rsidRPr="00C70A83" w:rsidTr="00C70A83">
        <w:trPr>
          <w:trHeight w:val="1046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C70A83" w:rsidRPr="00C70A83" w:rsidTr="00C70A83">
        <w:trPr>
          <w:trHeight w:val="9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ро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 Михаил Сергеевич</w:t>
            </w:r>
          </w:p>
        </w:tc>
      </w:tr>
      <w:tr w:rsidR="00C70A83" w:rsidRPr="00C70A83" w:rsidTr="00C70A83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 Михаил Сергеевич</w:t>
            </w:r>
          </w:p>
        </w:tc>
      </w:tr>
      <w:tr w:rsidR="00C70A83" w:rsidRPr="00C70A83" w:rsidTr="00C70A83">
        <w:trPr>
          <w:trHeight w:val="4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ов</w:t>
            </w:r>
            <w:proofErr w:type="spellEnd"/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Олегович</w:t>
            </w:r>
          </w:p>
        </w:tc>
      </w:tr>
      <w:tr w:rsidR="00C70A83" w:rsidRPr="00C70A83" w:rsidTr="00EB103A">
        <w:trPr>
          <w:trHeight w:val="1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0A83" w:rsidRPr="00C70A83" w:rsidRDefault="00EB103A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йлова Полина </w:t>
            </w:r>
            <w:proofErr w:type="spellStart"/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овна</w:t>
            </w:r>
            <w:proofErr w:type="spellEnd"/>
          </w:p>
        </w:tc>
      </w:tr>
      <w:tr w:rsidR="00C70A83" w:rsidRPr="00C70A83" w:rsidTr="00C70A83">
        <w:trPr>
          <w:trHeight w:val="4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ц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йдаа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 И.Е.</w:t>
            </w:r>
          </w:p>
        </w:tc>
      </w:tr>
    </w:tbl>
    <w:p w:rsidR="00C70A83" w:rsidRDefault="00C70A83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1"/>
        <w:gridCol w:w="1864"/>
        <w:gridCol w:w="1701"/>
        <w:gridCol w:w="1985"/>
        <w:gridCol w:w="3827"/>
        <w:gridCol w:w="1701"/>
        <w:gridCol w:w="1272"/>
        <w:gridCol w:w="854"/>
        <w:gridCol w:w="1701"/>
      </w:tblGrid>
      <w:tr w:rsidR="00C70A83" w:rsidRPr="00C70A83" w:rsidTr="00C70A83">
        <w:trPr>
          <w:trHeight w:val="1081"/>
        </w:trPr>
        <w:tc>
          <w:tcPr>
            <w:tcW w:w="5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C70A83" w:rsidRPr="00C70A83" w:rsidTr="00C70A83">
        <w:trPr>
          <w:trHeight w:val="6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ф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0A83" w:rsidRPr="00C70A83" w:rsidRDefault="00EB103A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йлова Полина </w:t>
            </w:r>
            <w:proofErr w:type="spellStart"/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овна</w:t>
            </w:r>
            <w:proofErr w:type="spellEnd"/>
          </w:p>
        </w:tc>
      </w:tr>
      <w:tr w:rsidR="00C70A83" w:rsidRPr="00C70A83" w:rsidTr="00C70A83">
        <w:trPr>
          <w:trHeight w:val="84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антая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0A83" w:rsidRPr="00C70A83" w:rsidRDefault="00EB103A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йлова Полина </w:t>
            </w:r>
            <w:proofErr w:type="spellStart"/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овна</w:t>
            </w:r>
            <w:proofErr w:type="spellEnd"/>
          </w:p>
        </w:tc>
      </w:tr>
      <w:tr w:rsidR="00C70A83" w:rsidRPr="00C70A83" w:rsidTr="00C70A83">
        <w:trPr>
          <w:trHeight w:val="82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 Михаил Ильич</w:t>
            </w:r>
          </w:p>
        </w:tc>
      </w:tr>
      <w:tr w:rsidR="00C70A83" w:rsidRPr="00C70A83" w:rsidTr="00C70A83">
        <w:trPr>
          <w:trHeight w:val="83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ло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 Иннокентий Егорович</w:t>
            </w:r>
          </w:p>
        </w:tc>
      </w:tr>
      <w:tr w:rsidR="00C70A83" w:rsidRPr="00C70A83" w:rsidTr="00C70A83">
        <w:trPr>
          <w:trHeight w:val="85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 Иннокентий Егорович</w:t>
            </w:r>
          </w:p>
        </w:tc>
      </w:tr>
    </w:tbl>
    <w:p w:rsidR="00C70A83" w:rsidRDefault="00C70A83"/>
    <w:p w:rsidR="00E21D0F" w:rsidRDefault="00E21D0F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823"/>
        <w:gridCol w:w="1743"/>
        <w:gridCol w:w="1985"/>
        <w:gridCol w:w="3827"/>
        <w:gridCol w:w="1701"/>
        <w:gridCol w:w="1309"/>
        <w:gridCol w:w="817"/>
        <w:gridCol w:w="1701"/>
      </w:tblGrid>
      <w:tr w:rsidR="00C70A83" w:rsidRPr="00C70A83" w:rsidTr="00C70A83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83" w:rsidRPr="00C70A83" w:rsidRDefault="00C70A83" w:rsidP="00C7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0A83" w:rsidRPr="00C70A83" w:rsidTr="00C70A83">
        <w:trPr>
          <w:trHeight w:val="999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C70A83" w:rsidRPr="00C70A83" w:rsidTr="00C70A83">
        <w:trPr>
          <w:trHeight w:val="9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а Мария Александровна</w:t>
            </w:r>
          </w:p>
        </w:tc>
      </w:tr>
    </w:tbl>
    <w:p w:rsidR="00C70A83" w:rsidRDefault="00C70A83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82"/>
        <w:gridCol w:w="1843"/>
        <w:gridCol w:w="1701"/>
        <w:gridCol w:w="1985"/>
        <w:gridCol w:w="3827"/>
        <w:gridCol w:w="1701"/>
        <w:gridCol w:w="1290"/>
        <w:gridCol w:w="836"/>
        <w:gridCol w:w="1701"/>
      </w:tblGrid>
      <w:tr w:rsidR="00C70A83" w:rsidRPr="00C70A83" w:rsidTr="00C70A83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83" w:rsidRPr="00C70A83" w:rsidRDefault="00C70A83" w:rsidP="00C7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A83" w:rsidRPr="00C70A83" w:rsidRDefault="00C70A83" w:rsidP="00C70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70A83" w:rsidRPr="00C70A83" w:rsidTr="00BA4A7B">
        <w:trPr>
          <w:trHeight w:val="1166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C70A83" w:rsidRPr="00C70A83" w:rsidTr="00C70A83">
        <w:trPr>
          <w:trHeight w:val="6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гулаа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83" w:rsidRPr="00C70A83" w:rsidRDefault="00C70A83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lang w:eastAsia="ru-RU"/>
              </w:rPr>
              <w:t>Лукина Светлана Афанасьевна</w:t>
            </w:r>
          </w:p>
        </w:tc>
      </w:tr>
    </w:tbl>
    <w:p w:rsidR="00C70A83" w:rsidRDefault="00C70A83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82"/>
        <w:gridCol w:w="1843"/>
        <w:gridCol w:w="1701"/>
        <w:gridCol w:w="1985"/>
        <w:gridCol w:w="3820"/>
        <w:gridCol w:w="1701"/>
        <w:gridCol w:w="1328"/>
        <w:gridCol w:w="806"/>
        <w:gridCol w:w="1700"/>
      </w:tblGrid>
      <w:tr w:rsidR="00BA4A7B" w:rsidRPr="00C70A83" w:rsidTr="00BA4A7B">
        <w:trPr>
          <w:trHeight w:val="1258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BA4A7B" w:rsidRPr="00C70A83" w:rsidRDefault="00BA4A7B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C70A83" w:rsidRDefault="00BA4A7B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C70A83" w:rsidRDefault="00BA4A7B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C70A83" w:rsidRDefault="00BA4A7B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C70A83" w:rsidRDefault="00BA4A7B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C70A83" w:rsidRDefault="00BA4A7B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A4A7B" w:rsidRPr="00C70A83" w:rsidRDefault="00BA4A7B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BA4A7B" w:rsidRPr="00C70A83" w:rsidRDefault="00BA4A7B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C70A83" w:rsidRDefault="00BA4A7B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BA4A7B" w:rsidRPr="00C70A83" w:rsidTr="00BA4A7B">
        <w:trPr>
          <w:trHeight w:val="9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7B" w:rsidRPr="00C70A83" w:rsidRDefault="00BA4A7B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7B" w:rsidRPr="00C70A83" w:rsidRDefault="00BA4A7B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7B" w:rsidRPr="00C70A83" w:rsidRDefault="00BA4A7B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7B" w:rsidRPr="00C70A83" w:rsidRDefault="00BA4A7B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7B" w:rsidRPr="00C70A83" w:rsidRDefault="00BA4A7B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7B" w:rsidRPr="00C70A83" w:rsidRDefault="00BA4A7B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A4A7B" w:rsidRPr="00C70A83" w:rsidRDefault="00BA4A7B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A4A7B" w:rsidRPr="00C70A83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7B" w:rsidRPr="00BA4A7B" w:rsidRDefault="00BA4A7B" w:rsidP="00C70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lang w:eastAsia="ru-RU"/>
              </w:rPr>
              <w:t>Лукина Светлана Афанасьевна</w:t>
            </w:r>
          </w:p>
        </w:tc>
      </w:tr>
    </w:tbl>
    <w:p w:rsidR="00E21D0F" w:rsidRDefault="00E21D0F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82"/>
        <w:gridCol w:w="1876"/>
        <w:gridCol w:w="1683"/>
        <w:gridCol w:w="1970"/>
        <w:gridCol w:w="3827"/>
        <w:gridCol w:w="1701"/>
        <w:gridCol w:w="1290"/>
        <w:gridCol w:w="836"/>
        <w:gridCol w:w="1701"/>
      </w:tblGrid>
      <w:tr w:rsidR="00BA4A7B" w:rsidRPr="00BA4A7B" w:rsidTr="00BA4A7B">
        <w:trPr>
          <w:trHeight w:val="1041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CCCCFF"/>
            <w:vAlign w:val="center"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BA4A7B" w:rsidRPr="00BA4A7B" w:rsidTr="00E21D0F">
        <w:trPr>
          <w:trHeight w:val="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 Н. Слепц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Светлана Афанасьевна</w:t>
            </w:r>
          </w:p>
        </w:tc>
      </w:tr>
    </w:tbl>
    <w:p w:rsidR="00BA4A7B" w:rsidRDefault="00BA4A7B"/>
    <w:tbl>
      <w:tblPr>
        <w:tblW w:w="15343" w:type="dxa"/>
        <w:tblInd w:w="93" w:type="dxa"/>
        <w:tblLook w:val="04A0" w:firstRow="1" w:lastRow="0" w:firstColumn="1" w:lastColumn="0" w:noHBand="0" w:noVBand="1"/>
      </w:tblPr>
      <w:tblGrid>
        <w:gridCol w:w="560"/>
        <w:gridCol w:w="1823"/>
        <w:gridCol w:w="1760"/>
        <w:gridCol w:w="1968"/>
        <w:gridCol w:w="3827"/>
        <w:gridCol w:w="1701"/>
        <w:gridCol w:w="1217"/>
        <w:gridCol w:w="909"/>
        <w:gridCol w:w="1578"/>
      </w:tblGrid>
      <w:tr w:rsidR="00BA4A7B" w:rsidRPr="00BA4A7B" w:rsidTr="00BA4A7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7B" w:rsidRPr="00BA4A7B" w:rsidRDefault="00BA4A7B" w:rsidP="00BA4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4A7B" w:rsidRPr="00BA4A7B" w:rsidTr="00BA4A7B">
        <w:trPr>
          <w:trHeight w:val="1102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BA4A7B" w:rsidRPr="00BA4A7B" w:rsidTr="00BA4A7B">
        <w:trPr>
          <w:trHeight w:val="7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ллаана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A4A7B" w:rsidRPr="00BA4A7B" w:rsidRDefault="00EB103A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рюк</w:t>
            </w:r>
            <w:proofErr w:type="spellEnd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</w:tr>
      <w:tr w:rsidR="00BA4A7B" w:rsidRPr="00BA4A7B" w:rsidTr="00BA4A7B">
        <w:trPr>
          <w:trHeight w:val="7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A4A7B" w:rsidRPr="00BA4A7B" w:rsidRDefault="00EB103A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рюк</w:t>
            </w:r>
            <w:proofErr w:type="spellEnd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</w:tr>
    </w:tbl>
    <w:p w:rsidR="00FA07C9" w:rsidRDefault="00FA07C9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60"/>
        <w:gridCol w:w="1865"/>
        <w:gridCol w:w="1701"/>
        <w:gridCol w:w="1985"/>
        <w:gridCol w:w="3827"/>
        <w:gridCol w:w="1701"/>
        <w:gridCol w:w="1234"/>
        <w:gridCol w:w="977"/>
        <w:gridCol w:w="1474"/>
      </w:tblGrid>
      <w:tr w:rsidR="00BA4A7B" w:rsidRPr="00BA4A7B" w:rsidTr="00BA4A7B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BA4A7B" w:rsidRPr="00BA4A7B" w:rsidTr="00BA4A7B">
        <w:trPr>
          <w:trHeight w:val="7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п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A4A7B" w:rsidRPr="00BA4A7B" w:rsidRDefault="00EB103A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рюк</w:t>
            </w:r>
            <w:proofErr w:type="spellEnd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</w:tr>
      <w:tr w:rsidR="00BA4A7B" w:rsidRPr="00BA4A7B" w:rsidTr="00BA4A7B">
        <w:trPr>
          <w:trHeight w:val="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A4A7B" w:rsidRPr="00BA4A7B" w:rsidRDefault="00EB103A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рюк</w:t>
            </w:r>
            <w:proofErr w:type="spellEnd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</w:tr>
      <w:tr w:rsidR="00BA4A7B" w:rsidRPr="00BA4A7B" w:rsidTr="00BA4A7B">
        <w:trPr>
          <w:trHeight w:val="8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A4A7B" w:rsidRPr="00BA4A7B" w:rsidRDefault="00EB103A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рюк</w:t>
            </w:r>
            <w:proofErr w:type="spellEnd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</w:tr>
      <w:tr w:rsidR="00BA4A7B" w:rsidRPr="00BA4A7B" w:rsidTr="00BA4A7B">
        <w:trPr>
          <w:trHeight w:val="8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рюк</w:t>
            </w:r>
            <w:proofErr w:type="spellEnd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</w:tr>
    </w:tbl>
    <w:p w:rsidR="00BA4A7B" w:rsidRDefault="00BA4A7B"/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60"/>
        <w:gridCol w:w="1865"/>
        <w:gridCol w:w="1701"/>
        <w:gridCol w:w="1985"/>
        <w:gridCol w:w="3827"/>
        <w:gridCol w:w="1701"/>
        <w:gridCol w:w="1384"/>
        <w:gridCol w:w="884"/>
        <w:gridCol w:w="1417"/>
      </w:tblGrid>
      <w:tr w:rsidR="00BA4A7B" w:rsidRPr="00BA4A7B" w:rsidTr="00BA4A7B">
        <w:trPr>
          <w:trHeight w:val="1037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BA4A7B" w:rsidRPr="00BA4A7B" w:rsidTr="00BA4A7B">
        <w:trPr>
          <w:trHeight w:val="8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скый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A4A7B" w:rsidRPr="00BA4A7B" w:rsidRDefault="00EB103A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рюк</w:t>
            </w:r>
            <w:proofErr w:type="spellEnd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</w:tr>
      <w:tr w:rsidR="00BA4A7B" w:rsidRPr="00BA4A7B" w:rsidTr="00BA4A7B">
        <w:trPr>
          <w:trHeight w:val="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A4A7B" w:rsidRPr="00BA4A7B" w:rsidRDefault="00EB103A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рюк</w:t>
            </w:r>
            <w:proofErr w:type="spellEnd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</w:tr>
      <w:tr w:rsidR="00BA4A7B" w:rsidRPr="00BA4A7B" w:rsidTr="00BA4A7B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A7B" w:rsidRPr="00BA4A7B" w:rsidRDefault="00BA4A7B" w:rsidP="00BA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A4A7B" w:rsidRPr="00BA4A7B" w:rsidRDefault="00BA4A7B" w:rsidP="00BA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рюк</w:t>
            </w:r>
            <w:proofErr w:type="spellEnd"/>
            <w:r w:rsidRPr="00BA4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асильевна</w:t>
            </w:r>
          </w:p>
        </w:tc>
      </w:tr>
    </w:tbl>
    <w:p w:rsidR="00FA07C9" w:rsidRDefault="00FA07C9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682"/>
        <w:gridCol w:w="2004"/>
        <w:gridCol w:w="3827"/>
        <w:gridCol w:w="1701"/>
        <w:gridCol w:w="1417"/>
        <w:gridCol w:w="851"/>
        <w:gridCol w:w="1559"/>
      </w:tblGrid>
      <w:tr w:rsidR="002D6F09" w:rsidRPr="002D6F09" w:rsidTr="002D6F09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9" w:rsidRPr="002D6F09" w:rsidRDefault="002D6F09" w:rsidP="002D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F09" w:rsidRPr="002D6F09" w:rsidTr="002D6F09">
        <w:trPr>
          <w:trHeight w:val="962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2D6F09" w:rsidRPr="002D6F09" w:rsidTr="002D6F09">
        <w:trPr>
          <w:trHeight w:val="9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ылана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овна</w:t>
            </w:r>
          </w:p>
        </w:tc>
      </w:tr>
      <w:tr w:rsidR="002D6F09" w:rsidRPr="002D6F09" w:rsidTr="002D6F09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09" w:rsidRPr="002D6F09" w:rsidRDefault="007D4B1D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ина Раиса 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</w:tr>
      <w:tr w:rsidR="002D6F09" w:rsidRPr="002D6F09" w:rsidTr="002D6F09">
        <w:trPr>
          <w:trHeight w:val="8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на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ина Раиса 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</w:tr>
      <w:tr w:rsidR="002D6F09" w:rsidRPr="002D6F09" w:rsidTr="002D6F09">
        <w:trPr>
          <w:trHeight w:val="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гылана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09" w:rsidRPr="002D6F09" w:rsidRDefault="007D4B1D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Елена Анатольевна</w:t>
            </w:r>
          </w:p>
        </w:tc>
      </w:tr>
      <w:tr w:rsidR="002D6F09" w:rsidRPr="002D6F09" w:rsidTr="00EB103A">
        <w:trPr>
          <w:trHeight w:val="1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аккырырская СОШ и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остина </w:t>
            </w: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лена Анатольевна</w:t>
            </w:r>
          </w:p>
        </w:tc>
      </w:tr>
      <w:tr w:rsidR="002D6F09" w:rsidRPr="002D6F09" w:rsidTr="002D6F09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Елена Анатольевна</w:t>
            </w:r>
          </w:p>
        </w:tc>
      </w:tr>
      <w:tr w:rsidR="002D6F09" w:rsidRPr="002D6F09" w:rsidTr="00EB103A">
        <w:trPr>
          <w:trHeight w:val="8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сова Мария Иннокентьевна</w:t>
            </w:r>
          </w:p>
        </w:tc>
      </w:tr>
    </w:tbl>
    <w:p w:rsidR="00FA07C9" w:rsidRDefault="00FA07C9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701"/>
        <w:gridCol w:w="1985"/>
        <w:gridCol w:w="3827"/>
        <w:gridCol w:w="1701"/>
        <w:gridCol w:w="1421"/>
        <w:gridCol w:w="847"/>
        <w:gridCol w:w="1559"/>
      </w:tblGrid>
      <w:tr w:rsidR="002D6F09" w:rsidRPr="002D6F09" w:rsidTr="002D6F09">
        <w:trPr>
          <w:trHeight w:val="1089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2D6F09" w:rsidRPr="002D6F09" w:rsidTr="002D6F09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х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донова Раиса Егоровна </w:t>
            </w:r>
          </w:p>
        </w:tc>
      </w:tr>
      <w:tr w:rsidR="002D6F09" w:rsidRPr="002D6F09" w:rsidTr="002D6F09">
        <w:trPr>
          <w:trHeight w:val="8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ана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09" w:rsidRPr="002D6F09" w:rsidRDefault="002D6F0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донова Раиса Егоровна </w:t>
            </w:r>
          </w:p>
        </w:tc>
      </w:tr>
      <w:tr w:rsidR="002D6F09" w:rsidRPr="002D6F09" w:rsidTr="002D6F09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ич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09" w:rsidRPr="002D6F09" w:rsidRDefault="002D6F0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D6F09" w:rsidRPr="002D6F09" w:rsidRDefault="00EB103A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D6F09" w:rsidRPr="002D6F09" w:rsidRDefault="002D6F09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донова Раиса Егоровна </w:t>
            </w:r>
          </w:p>
        </w:tc>
      </w:tr>
    </w:tbl>
    <w:p w:rsidR="002D6F09" w:rsidRDefault="002D6F09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865"/>
        <w:gridCol w:w="1701"/>
        <w:gridCol w:w="1985"/>
        <w:gridCol w:w="3827"/>
        <w:gridCol w:w="1701"/>
        <w:gridCol w:w="1440"/>
        <w:gridCol w:w="828"/>
        <w:gridCol w:w="1559"/>
      </w:tblGrid>
      <w:tr w:rsidR="00260AA5" w:rsidRPr="002D6F09" w:rsidTr="00260AA5">
        <w:trPr>
          <w:trHeight w:val="1063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260AA5" w:rsidRPr="002D6F09" w:rsidTr="00260AA5">
        <w:trPr>
          <w:trHeight w:val="8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D6F09" w:rsidRDefault="00260AA5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D6F09" w:rsidRDefault="00260AA5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D6F09" w:rsidRDefault="00260AA5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A5" w:rsidRPr="002D6F09" w:rsidRDefault="00260AA5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60AA5" w:rsidRPr="002D6F09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хова 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арчаана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овна</w:t>
            </w:r>
          </w:p>
        </w:tc>
      </w:tr>
      <w:tr w:rsidR="00260AA5" w:rsidRPr="002D6F09" w:rsidTr="00260AA5">
        <w:trPr>
          <w:trHeight w:val="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D6F09" w:rsidRDefault="00260AA5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D6F09" w:rsidRDefault="00260AA5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D6F09" w:rsidRDefault="00260AA5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A5" w:rsidRPr="002D6F09" w:rsidRDefault="00260AA5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60AA5" w:rsidRPr="002D6F09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хова 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арчаана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</w:tr>
      <w:tr w:rsidR="00260AA5" w:rsidRPr="002D6F09" w:rsidTr="00260AA5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AA5" w:rsidRPr="002D6F09" w:rsidRDefault="00260AA5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AA5" w:rsidRPr="002D6F09" w:rsidRDefault="00260AA5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AA5" w:rsidRPr="002D6F09" w:rsidRDefault="00260AA5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A5" w:rsidRPr="002D6F09" w:rsidRDefault="00260AA5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60AA5" w:rsidRPr="002D6F09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хова 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арчаана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овна</w:t>
            </w:r>
          </w:p>
        </w:tc>
      </w:tr>
      <w:tr w:rsidR="00260AA5" w:rsidRPr="002D6F09" w:rsidTr="00260AA5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A5" w:rsidRPr="002D6F09" w:rsidRDefault="00260AA5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A5" w:rsidRPr="002D6F09" w:rsidRDefault="00260AA5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0AA5" w:rsidRPr="002D6F09" w:rsidRDefault="00260AA5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A5" w:rsidRPr="002D6F09" w:rsidRDefault="00260AA5" w:rsidP="002D6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A5" w:rsidRPr="002D6F09" w:rsidRDefault="00EB103A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A5" w:rsidRPr="002D6F09" w:rsidRDefault="00260AA5" w:rsidP="002D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сова Мария Иннокентьевна</w:t>
            </w:r>
          </w:p>
        </w:tc>
      </w:tr>
    </w:tbl>
    <w:p w:rsidR="002D6F09" w:rsidRDefault="002D6F09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865"/>
        <w:gridCol w:w="1701"/>
        <w:gridCol w:w="1985"/>
        <w:gridCol w:w="3827"/>
        <w:gridCol w:w="1701"/>
        <w:gridCol w:w="1403"/>
        <w:gridCol w:w="865"/>
        <w:gridCol w:w="1559"/>
      </w:tblGrid>
      <w:tr w:rsidR="00260AA5" w:rsidRPr="00260AA5" w:rsidTr="00260AA5">
        <w:trPr>
          <w:trHeight w:val="1220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260AA5" w:rsidRPr="00260AA5" w:rsidTr="00260AA5">
        <w:trPr>
          <w:trHeight w:val="7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чк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60AA5" w:rsidRPr="00260AA5" w:rsidRDefault="00EB103A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донова Раиса Егоровна </w:t>
            </w:r>
          </w:p>
        </w:tc>
      </w:tr>
      <w:tr w:rsidR="00260AA5" w:rsidRPr="00260AA5" w:rsidTr="00260AA5">
        <w:trPr>
          <w:trHeight w:val="8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ина Раиса </w:t>
            </w:r>
            <w:proofErr w:type="spellStart"/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</w:tr>
      <w:tr w:rsidR="00260AA5" w:rsidRPr="00260AA5" w:rsidTr="00260AA5">
        <w:trPr>
          <w:trHeight w:val="11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ослав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60AA5" w:rsidRPr="00260AA5" w:rsidRDefault="00EB103A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осова Мария Иннокентьевна</w:t>
            </w:r>
          </w:p>
        </w:tc>
      </w:tr>
    </w:tbl>
    <w:p w:rsidR="00260AA5" w:rsidRDefault="00260AA5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1"/>
        <w:gridCol w:w="1864"/>
        <w:gridCol w:w="1701"/>
        <w:gridCol w:w="1985"/>
        <w:gridCol w:w="3827"/>
        <w:gridCol w:w="1701"/>
        <w:gridCol w:w="1384"/>
        <w:gridCol w:w="37"/>
        <w:gridCol w:w="847"/>
        <w:gridCol w:w="1559"/>
      </w:tblGrid>
      <w:tr w:rsidR="00260AA5" w:rsidRPr="00260AA5" w:rsidTr="00260AA5">
        <w:trPr>
          <w:trHeight w:val="1044"/>
        </w:trPr>
        <w:tc>
          <w:tcPr>
            <w:tcW w:w="5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260AA5" w:rsidRPr="00260AA5" w:rsidTr="00260AA5">
        <w:trPr>
          <w:trHeight w:val="8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ая школа им. И. Н. Слепцова</w:t>
            </w: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на</w:t>
            </w:r>
            <w:proofErr w:type="spellEnd"/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иса </w:t>
            </w:r>
            <w:proofErr w:type="spellStart"/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</w:tr>
      <w:tr w:rsidR="00260AA5" w:rsidRPr="00260AA5" w:rsidTr="00EB103A">
        <w:trPr>
          <w:trHeight w:val="10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на</w:t>
            </w:r>
            <w:proofErr w:type="spellEnd"/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иса </w:t>
            </w:r>
            <w:proofErr w:type="spellStart"/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</w:tr>
    </w:tbl>
    <w:p w:rsidR="00FA07C9" w:rsidRDefault="00FA07C9"/>
    <w:tbl>
      <w:tblPr>
        <w:tblW w:w="16426" w:type="dxa"/>
        <w:tblInd w:w="93" w:type="dxa"/>
        <w:tblLook w:val="04A0" w:firstRow="1" w:lastRow="0" w:firstColumn="1" w:lastColumn="0" w:noHBand="0" w:noVBand="1"/>
      </w:tblPr>
      <w:tblGrid>
        <w:gridCol w:w="560"/>
        <w:gridCol w:w="1823"/>
        <w:gridCol w:w="1760"/>
        <w:gridCol w:w="1968"/>
        <w:gridCol w:w="3827"/>
        <w:gridCol w:w="1701"/>
        <w:gridCol w:w="1403"/>
        <w:gridCol w:w="865"/>
        <w:gridCol w:w="1559"/>
        <w:gridCol w:w="960"/>
      </w:tblGrid>
      <w:tr w:rsidR="00260AA5" w:rsidRPr="00260AA5" w:rsidTr="00260AA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AA5" w:rsidRPr="00260AA5" w:rsidRDefault="00260AA5" w:rsidP="00260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AA5" w:rsidRPr="00260AA5" w:rsidTr="00260AA5">
        <w:trPr>
          <w:trHeight w:val="1244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AA5" w:rsidRPr="00260AA5" w:rsidTr="00260AA5">
        <w:trPr>
          <w:trHeight w:val="8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ан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 Прасковья Васильев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0AA5" w:rsidRPr="00260AA5" w:rsidTr="00260AA5">
        <w:trPr>
          <w:trHeight w:val="7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 Прасковья Васильев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60AA5" w:rsidRPr="00260AA5" w:rsidTr="00260AA5">
        <w:trPr>
          <w:trHeight w:val="8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ыллаана</w:t>
            </w:r>
            <w:proofErr w:type="spell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 Прасковья Васильев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0AA5" w:rsidRDefault="00260AA5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1865"/>
        <w:gridCol w:w="1701"/>
        <w:gridCol w:w="1985"/>
        <w:gridCol w:w="3827"/>
        <w:gridCol w:w="1701"/>
        <w:gridCol w:w="1365"/>
        <w:gridCol w:w="903"/>
        <w:gridCol w:w="1559"/>
      </w:tblGrid>
      <w:tr w:rsidR="00260AA5" w:rsidRPr="00260AA5" w:rsidTr="00B65D49">
        <w:trPr>
          <w:trHeight w:val="1036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260AA5" w:rsidRPr="00260AA5" w:rsidTr="00B65D49">
        <w:trPr>
          <w:trHeight w:val="8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фо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A5" w:rsidRPr="00260AA5" w:rsidRDefault="00B65D49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A5" w:rsidRPr="00260AA5" w:rsidRDefault="00E77A6B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60AA5" w:rsidRPr="00260AA5" w:rsidRDefault="00E77A6B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-Захарова Клара Николаевна</w:t>
            </w:r>
          </w:p>
        </w:tc>
      </w:tr>
      <w:tr w:rsidR="00260AA5" w:rsidRPr="00260AA5" w:rsidTr="00B65D49">
        <w:trPr>
          <w:trHeight w:val="10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антая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AA5" w:rsidRPr="00260AA5" w:rsidRDefault="00B65D49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AA5" w:rsidRPr="00260AA5" w:rsidRDefault="00E77A6B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60AA5" w:rsidRPr="00260AA5" w:rsidRDefault="00260AA5" w:rsidP="002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-Захарова Клара Николаевна</w:t>
            </w:r>
          </w:p>
        </w:tc>
      </w:tr>
    </w:tbl>
    <w:p w:rsidR="00B65D49" w:rsidRDefault="00B65D49"/>
    <w:p w:rsidR="00E77A6B" w:rsidRDefault="00E77A6B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82"/>
        <w:gridCol w:w="1843"/>
        <w:gridCol w:w="1707"/>
        <w:gridCol w:w="1916"/>
        <w:gridCol w:w="3890"/>
        <w:gridCol w:w="1701"/>
        <w:gridCol w:w="1459"/>
        <w:gridCol w:w="809"/>
        <w:gridCol w:w="1559"/>
      </w:tblGrid>
      <w:tr w:rsidR="00B65D49" w:rsidRPr="00B65D49" w:rsidTr="00B65D49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49" w:rsidRPr="00B65D49" w:rsidRDefault="00B65D49" w:rsidP="00B65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5D49" w:rsidRPr="00B65D49" w:rsidTr="00B65D49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B65D49" w:rsidRPr="00B65D49" w:rsidTr="00B65D49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ургун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шникова Татьяна Моисеевна</w:t>
            </w:r>
          </w:p>
        </w:tc>
      </w:tr>
      <w:tr w:rsidR="00B65D49" w:rsidRPr="00B65D49" w:rsidTr="00B65D49">
        <w:trPr>
          <w:trHeight w:val="8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шникова Татьяна Моисеевна</w:t>
            </w:r>
          </w:p>
        </w:tc>
      </w:tr>
      <w:tr w:rsidR="00B65D49" w:rsidRPr="00B65D49" w:rsidTr="00B65D49">
        <w:trPr>
          <w:trHeight w:val="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шникова Татьяна Моисеевна</w:t>
            </w:r>
          </w:p>
        </w:tc>
      </w:tr>
      <w:tr w:rsidR="00B65D49" w:rsidRPr="00B65D49" w:rsidTr="00B65D49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усхан</w:t>
            </w:r>
            <w:proofErr w:type="spellEnd"/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Светлана Афанасьевна</w:t>
            </w:r>
          </w:p>
        </w:tc>
      </w:tr>
    </w:tbl>
    <w:p w:rsidR="00B65D49" w:rsidRDefault="00B65D49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82"/>
        <w:gridCol w:w="1982"/>
        <w:gridCol w:w="1701"/>
        <w:gridCol w:w="1985"/>
        <w:gridCol w:w="3591"/>
        <w:gridCol w:w="1701"/>
        <w:gridCol w:w="1559"/>
        <w:gridCol w:w="806"/>
        <w:gridCol w:w="1559"/>
      </w:tblGrid>
      <w:tr w:rsidR="00B65D49" w:rsidRPr="00B65D49" w:rsidTr="00B65D49">
        <w:trPr>
          <w:trHeight w:val="888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B65D49" w:rsidRPr="00B65D49" w:rsidTr="00B65D49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Афанасий Павлович</w:t>
            </w:r>
          </w:p>
        </w:tc>
      </w:tr>
      <w:tr w:rsidR="00B65D49" w:rsidRPr="00B65D49" w:rsidTr="00B65D49">
        <w:trPr>
          <w:trHeight w:val="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ц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D49" w:rsidRPr="00B65D49" w:rsidRDefault="00B65D49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Афанасий Павлович</w:t>
            </w:r>
          </w:p>
        </w:tc>
      </w:tr>
      <w:tr w:rsidR="00B65D49" w:rsidRPr="00B65D49" w:rsidTr="00B65D49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гулаана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B65D49" w:rsidRPr="00B65D49" w:rsidRDefault="00B65D49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ина Светлана Афанасьевна </w:t>
            </w:r>
          </w:p>
        </w:tc>
      </w:tr>
    </w:tbl>
    <w:p w:rsidR="00B65D49" w:rsidRDefault="00B65D49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07"/>
        <w:gridCol w:w="1701"/>
        <w:gridCol w:w="1984"/>
        <w:gridCol w:w="3544"/>
        <w:gridCol w:w="1701"/>
        <w:gridCol w:w="1276"/>
        <w:gridCol w:w="992"/>
        <w:gridCol w:w="1701"/>
      </w:tblGrid>
      <w:tr w:rsidR="00D512E6" w:rsidRPr="00B65D49" w:rsidTr="00D512E6">
        <w:trPr>
          <w:trHeight w:val="1131"/>
        </w:trPr>
        <w:tc>
          <w:tcPr>
            <w:tcW w:w="56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D512E6" w:rsidRPr="00B65D49" w:rsidTr="00D512E6">
        <w:trPr>
          <w:trHeight w:val="8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B65D49" w:rsidRDefault="00D512E6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B65D49" w:rsidRDefault="00D512E6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B65D49" w:rsidRDefault="00D512E6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B65D49" w:rsidRDefault="00D512E6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512E6" w:rsidRPr="00B65D49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Сардана</w:t>
            </w:r>
            <w:proofErr w:type="spellEnd"/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на</w:t>
            </w:r>
          </w:p>
        </w:tc>
      </w:tr>
      <w:tr w:rsidR="00D512E6" w:rsidRPr="00B65D49" w:rsidTr="00D512E6">
        <w:trPr>
          <w:trHeight w:val="8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B65D49" w:rsidRDefault="00D512E6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B65D49" w:rsidRDefault="00D512E6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B65D49" w:rsidRDefault="00D512E6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B65D49" w:rsidRDefault="00D512E6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512E6" w:rsidRPr="00B65D49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Сардана</w:t>
            </w:r>
            <w:proofErr w:type="spellEnd"/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на</w:t>
            </w:r>
          </w:p>
        </w:tc>
      </w:tr>
      <w:tr w:rsidR="00D512E6" w:rsidRPr="00B65D49" w:rsidTr="00D512E6">
        <w:trPr>
          <w:trHeight w:val="8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ыдаана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овн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B65D49" w:rsidRDefault="00D512E6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512E6" w:rsidRPr="00B65D49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ина Светлана </w:t>
            </w:r>
            <w:proofErr w:type="spellStart"/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на</w:t>
            </w:r>
            <w:proofErr w:type="spellEnd"/>
          </w:p>
        </w:tc>
      </w:tr>
      <w:tr w:rsidR="00D512E6" w:rsidRPr="00B65D49" w:rsidTr="00D512E6">
        <w:trPr>
          <w:trHeight w:val="8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B65D49" w:rsidRDefault="00D512E6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ина Светлана </w:t>
            </w:r>
            <w:proofErr w:type="spellStart"/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на</w:t>
            </w:r>
            <w:proofErr w:type="spellEnd"/>
          </w:p>
        </w:tc>
      </w:tr>
      <w:tr w:rsidR="00D512E6" w:rsidRPr="00B65D49" w:rsidTr="00D512E6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B65D49" w:rsidRDefault="00D512E6" w:rsidP="00B65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B65D49" w:rsidRDefault="00D512E6" w:rsidP="00B65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ина Светлана </w:t>
            </w:r>
            <w:proofErr w:type="spellStart"/>
            <w:r w:rsidRPr="00B6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на</w:t>
            </w:r>
            <w:proofErr w:type="spellEnd"/>
          </w:p>
        </w:tc>
      </w:tr>
    </w:tbl>
    <w:p w:rsidR="00B65D49" w:rsidRDefault="00B65D49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2007"/>
        <w:gridCol w:w="1701"/>
        <w:gridCol w:w="1984"/>
        <w:gridCol w:w="3544"/>
        <w:gridCol w:w="1701"/>
        <w:gridCol w:w="1253"/>
        <w:gridCol w:w="1015"/>
        <w:gridCol w:w="1701"/>
      </w:tblGrid>
      <w:tr w:rsidR="00D512E6" w:rsidRPr="00D512E6" w:rsidTr="00D512E6">
        <w:trPr>
          <w:trHeight w:val="1323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D512E6" w:rsidRPr="00D512E6" w:rsidTr="00D512E6">
        <w:trPr>
          <w:trHeight w:val="8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Светлана Афанасьевна</w:t>
            </w:r>
          </w:p>
        </w:tc>
      </w:tr>
      <w:tr w:rsidR="00D512E6" w:rsidRPr="00D512E6" w:rsidTr="00D512E6">
        <w:trPr>
          <w:trHeight w:val="9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Светлана Афанасьевна</w:t>
            </w:r>
          </w:p>
        </w:tc>
      </w:tr>
    </w:tbl>
    <w:p w:rsidR="00D512E6" w:rsidRDefault="00D512E6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82"/>
        <w:gridCol w:w="1985"/>
        <w:gridCol w:w="1701"/>
        <w:gridCol w:w="1984"/>
        <w:gridCol w:w="3544"/>
        <w:gridCol w:w="1701"/>
        <w:gridCol w:w="1309"/>
        <w:gridCol w:w="959"/>
        <w:gridCol w:w="1701"/>
      </w:tblGrid>
      <w:tr w:rsidR="00D512E6" w:rsidRPr="00D512E6" w:rsidTr="00D512E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E6" w:rsidRPr="00D512E6" w:rsidRDefault="00D512E6" w:rsidP="00D51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2E6" w:rsidRPr="00D512E6" w:rsidTr="00D512E6">
        <w:trPr>
          <w:trHeight w:val="1102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D512E6" w:rsidRPr="00D512E6" w:rsidTr="009751BD">
        <w:trPr>
          <w:trHeight w:val="8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гыл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B65D49" w:rsidRDefault="00D512E6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Елена Анатольевна</w:t>
            </w:r>
          </w:p>
        </w:tc>
      </w:tr>
      <w:tr w:rsidR="00D512E6" w:rsidRPr="00D512E6" w:rsidTr="009751BD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B65D49" w:rsidRDefault="00D512E6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512E6" w:rsidRPr="00D512E6" w:rsidRDefault="00090C12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 Елена Анатольевна</w:t>
            </w:r>
          </w:p>
        </w:tc>
      </w:tr>
      <w:tr w:rsidR="00D512E6" w:rsidRPr="00D512E6" w:rsidTr="009751BD">
        <w:trPr>
          <w:trHeight w:val="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н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ина Раиса </w:t>
            </w:r>
            <w:proofErr w:type="spellStart"/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</w:tr>
      <w:tr w:rsidR="00D512E6" w:rsidRPr="00D512E6" w:rsidTr="009751BD">
        <w:trPr>
          <w:trHeight w:val="8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ц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ннээйэ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2E6" w:rsidRPr="00D512E6" w:rsidRDefault="00090C12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ина Раиса </w:t>
            </w:r>
            <w:proofErr w:type="spellStart"/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</w:tr>
      <w:tr w:rsidR="00D512E6" w:rsidRPr="00D512E6" w:rsidTr="009751BD">
        <w:trPr>
          <w:trHeight w:val="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чк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ина Раиса </w:t>
            </w:r>
            <w:proofErr w:type="spellStart"/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</w:tr>
      <w:tr w:rsidR="00D512E6" w:rsidRPr="00D512E6" w:rsidTr="009751BD">
        <w:trPr>
          <w:trHeight w:val="8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ина Раиса </w:t>
            </w:r>
            <w:proofErr w:type="spellStart"/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</w:tr>
      <w:tr w:rsidR="00D512E6" w:rsidRPr="00D512E6" w:rsidTr="009751BD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12E6" w:rsidRPr="00D512E6" w:rsidRDefault="00D512E6" w:rsidP="00D5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ылана</w:t>
            </w:r>
            <w:proofErr w:type="spellEnd"/>
            <w:r w:rsidRPr="00D5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овна</w:t>
            </w:r>
          </w:p>
        </w:tc>
      </w:tr>
    </w:tbl>
    <w:p w:rsidR="00E21D0F" w:rsidRDefault="00E21D0F"/>
    <w:p w:rsidR="00E21D0F" w:rsidRDefault="00E21D0F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82"/>
        <w:gridCol w:w="1985"/>
        <w:gridCol w:w="1701"/>
        <w:gridCol w:w="1984"/>
        <w:gridCol w:w="3544"/>
        <w:gridCol w:w="1701"/>
        <w:gridCol w:w="1328"/>
        <w:gridCol w:w="940"/>
        <w:gridCol w:w="1701"/>
      </w:tblGrid>
      <w:tr w:rsidR="009751BD" w:rsidRPr="009751BD" w:rsidTr="009751BD">
        <w:trPr>
          <w:trHeight w:val="1049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9751BD" w:rsidRPr="009751BD" w:rsidTr="009751BD">
        <w:trPr>
          <w:trHeight w:val="9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BD" w:rsidRPr="009751BD" w:rsidRDefault="009751BD" w:rsidP="009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х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BD" w:rsidRPr="009751BD" w:rsidRDefault="009751BD" w:rsidP="009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BD" w:rsidRPr="009751BD" w:rsidRDefault="009751BD" w:rsidP="009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BD" w:rsidRPr="009751BD" w:rsidRDefault="009751BD" w:rsidP="009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донова Раиса Егоровна </w:t>
            </w:r>
          </w:p>
        </w:tc>
      </w:tr>
      <w:tr w:rsidR="009751BD" w:rsidRPr="009751BD" w:rsidTr="009751BD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BD" w:rsidRPr="009751BD" w:rsidRDefault="009751BD" w:rsidP="009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BD" w:rsidRPr="009751BD" w:rsidRDefault="009751BD" w:rsidP="009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ана</w:t>
            </w:r>
            <w:proofErr w:type="spellEnd"/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BD" w:rsidRPr="009751BD" w:rsidRDefault="009751BD" w:rsidP="009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BD" w:rsidRPr="009751BD" w:rsidRDefault="009751BD" w:rsidP="009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донова Раиса Егоровна </w:t>
            </w:r>
          </w:p>
        </w:tc>
      </w:tr>
      <w:tr w:rsidR="009751BD" w:rsidRPr="009751BD" w:rsidTr="009751BD">
        <w:trPr>
          <w:trHeight w:val="8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BD" w:rsidRPr="009751BD" w:rsidRDefault="009751BD" w:rsidP="009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BD" w:rsidRPr="009751BD" w:rsidRDefault="009751BD" w:rsidP="009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1BD" w:rsidRPr="009751BD" w:rsidRDefault="009751BD" w:rsidP="009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ич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1BD" w:rsidRPr="009751BD" w:rsidRDefault="009751BD" w:rsidP="009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донова Раиса Егоровна </w:t>
            </w:r>
          </w:p>
        </w:tc>
      </w:tr>
    </w:tbl>
    <w:p w:rsidR="009751BD" w:rsidRDefault="009751BD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2006"/>
        <w:gridCol w:w="1701"/>
        <w:gridCol w:w="1984"/>
        <w:gridCol w:w="3544"/>
        <w:gridCol w:w="1701"/>
        <w:gridCol w:w="1272"/>
        <w:gridCol w:w="996"/>
        <w:gridCol w:w="1701"/>
      </w:tblGrid>
      <w:tr w:rsidR="009751BD" w:rsidRPr="009751BD" w:rsidTr="00952A4B">
        <w:trPr>
          <w:trHeight w:val="1044"/>
        </w:trPr>
        <w:tc>
          <w:tcPr>
            <w:tcW w:w="5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9751BD" w:rsidRPr="009751BD" w:rsidTr="009751BD">
        <w:trPr>
          <w:trHeight w:val="12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аана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1BD" w:rsidRPr="009751BD" w:rsidRDefault="00090C12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1BD" w:rsidRPr="009751BD" w:rsidRDefault="00090C12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9751BD" w:rsidRPr="009751BD" w:rsidRDefault="009751BD" w:rsidP="0097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ина Раиса </w:t>
            </w:r>
            <w:proofErr w:type="spellStart"/>
            <w:r w:rsidRPr="00975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</w:tr>
    </w:tbl>
    <w:p w:rsidR="009751BD" w:rsidRDefault="009751BD"/>
    <w:tbl>
      <w:tblPr>
        <w:tblW w:w="15552" w:type="dxa"/>
        <w:tblInd w:w="93" w:type="dxa"/>
        <w:tblLook w:val="04A0" w:firstRow="1" w:lastRow="0" w:firstColumn="1" w:lastColumn="0" w:noHBand="0" w:noVBand="1"/>
      </w:tblPr>
      <w:tblGrid>
        <w:gridCol w:w="560"/>
        <w:gridCol w:w="2007"/>
        <w:gridCol w:w="1701"/>
        <w:gridCol w:w="1984"/>
        <w:gridCol w:w="3544"/>
        <w:gridCol w:w="1701"/>
        <w:gridCol w:w="1276"/>
        <w:gridCol w:w="992"/>
        <w:gridCol w:w="1787"/>
      </w:tblGrid>
      <w:tr w:rsidR="00952A4B" w:rsidRPr="00952A4B" w:rsidTr="00952A4B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952A4B" w:rsidRPr="00952A4B" w:rsidTr="00952A4B">
        <w:trPr>
          <w:trHeight w:val="8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аккырырская СОШ им.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осова Мария Иннокентьевна</w:t>
            </w:r>
          </w:p>
        </w:tc>
      </w:tr>
      <w:tr w:rsidR="00952A4B" w:rsidRPr="00952A4B" w:rsidTr="00952A4B">
        <w:trPr>
          <w:trHeight w:val="8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ч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идонова Раиса Егоровна </w:t>
            </w:r>
          </w:p>
        </w:tc>
      </w:tr>
    </w:tbl>
    <w:p w:rsidR="00952A4B" w:rsidRDefault="00952A4B"/>
    <w:p w:rsidR="00952A4B" w:rsidRDefault="00952A4B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2007"/>
        <w:gridCol w:w="1701"/>
        <w:gridCol w:w="1984"/>
        <w:gridCol w:w="3544"/>
        <w:gridCol w:w="1701"/>
        <w:gridCol w:w="1421"/>
        <w:gridCol w:w="847"/>
        <w:gridCol w:w="1701"/>
      </w:tblGrid>
      <w:tr w:rsidR="00952A4B" w:rsidRPr="00952A4B" w:rsidTr="00952A4B">
        <w:trPr>
          <w:trHeight w:val="999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952A4B" w:rsidRPr="00952A4B" w:rsidTr="00952A4B">
        <w:trPr>
          <w:trHeight w:val="8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ыста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2A4B" w:rsidRPr="00952A4B" w:rsidRDefault="00090C12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ина Раиса </w:t>
            </w:r>
            <w:proofErr w:type="spellStart"/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</w:tr>
      <w:tr w:rsidR="00952A4B" w:rsidRPr="00952A4B" w:rsidTr="00952A4B">
        <w:trPr>
          <w:trHeight w:val="8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стина Раиса </w:t>
            </w:r>
            <w:proofErr w:type="spellStart"/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</w:tr>
      <w:tr w:rsidR="00952A4B" w:rsidRPr="00952A4B" w:rsidTr="00952A4B">
        <w:trPr>
          <w:trHeight w:val="8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фо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Раиса Егоровна</w:t>
            </w:r>
          </w:p>
        </w:tc>
      </w:tr>
      <w:tr w:rsidR="00952A4B" w:rsidRPr="00952A4B" w:rsidTr="00952A4B">
        <w:trPr>
          <w:trHeight w:val="8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антая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2A4B" w:rsidRPr="00952A4B" w:rsidRDefault="00952A4B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 Раиса Егоровна</w:t>
            </w:r>
          </w:p>
        </w:tc>
      </w:tr>
    </w:tbl>
    <w:p w:rsidR="00952A4B" w:rsidRDefault="00952A4B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82"/>
        <w:gridCol w:w="1985"/>
        <w:gridCol w:w="1701"/>
        <w:gridCol w:w="1984"/>
        <w:gridCol w:w="3544"/>
        <w:gridCol w:w="1701"/>
        <w:gridCol w:w="1276"/>
        <w:gridCol w:w="992"/>
        <w:gridCol w:w="1701"/>
      </w:tblGrid>
      <w:tr w:rsidR="00952A4B" w:rsidRPr="00952A4B" w:rsidTr="00952A4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4B" w:rsidRPr="00952A4B" w:rsidRDefault="00952A4B" w:rsidP="00952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4B" w:rsidRPr="00952A4B" w:rsidRDefault="00952A4B" w:rsidP="00952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42A15" w:rsidRPr="00952A4B" w:rsidTr="00942A15">
        <w:trPr>
          <w:trHeight w:val="1143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942A15" w:rsidRPr="00952A4B" w:rsidTr="00942A15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52A4B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A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A15" w:rsidRPr="00952A4B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Надежда Андреевна</w:t>
            </w:r>
          </w:p>
        </w:tc>
      </w:tr>
      <w:tr w:rsidR="00942A15" w:rsidRPr="00952A4B" w:rsidTr="00942A15">
        <w:trPr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52A4B" w:rsidRDefault="00942A15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52A4B" w:rsidRDefault="00CA1FF0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42A15"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A15" w:rsidRPr="00952A4B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Надежда Андреевна</w:t>
            </w:r>
          </w:p>
        </w:tc>
      </w:tr>
      <w:tr w:rsidR="00942A15" w:rsidRPr="00952A4B" w:rsidTr="00942A15">
        <w:trPr>
          <w:trHeight w:val="6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52A4B" w:rsidRDefault="00942A15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52A4B" w:rsidRDefault="00CA1FF0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942A15" w:rsidRPr="0095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A15" w:rsidRPr="00952A4B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Надежда Андреевна</w:t>
            </w:r>
          </w:p>
        </w:tc>
      </w:tr>
      <w:tr w:rsidR="00942A15" w:rsidRPr="00952A4B" w:rsidTr="00D05469">
        <w:trPr>
          <w:trHeight w:val="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52A4B" w:rsidRDefault="00942A15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52A4B" w:rsidRDefault="00942A15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52A4B" w:rsidRDefault="00942A15" w:rsidP="00952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A1FF0" w:rsidRDefault="00CA1FF0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A15" w:rsidRPr="00952A4B" w:rsidRDefault="00CA1FF0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FF0" w:rsidRPr="00952A4B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42A15" w:rsidRPr="00952A4B" w:rsidRDefault="00942A15" w:rsidP="0095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очкин Роман </w:t>
            </w:r>
            <w:r w:rsidRPr="0095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манович</w:t>
            </w:r>
          </w:p>
        </w:tc>
      </w:tr>
    </w:tbl>
    <w:p w:rsidR="00942A15" w:rsidRDefault="00942A15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82"/>
        <w:gridCol w:w="1985"/>
        <w:gridCol w:w="1701"/>
        <w:gridCol w:w="1984"/>
        <w:gridCol w:w="3544"/>
        <w:gridCol w:w="1701"/>
        <w:gridCol w:w="1309"/>
        <w:gridCol w:w="959"/>
        <w:gridCol w:w="1701"/>
      </w:tblGrid>
      <w:tr w:rsidR="00942A15" w:rsidRPr="00942A15" w:rsidTr="00942A15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942A15" w:rsidRPr="00942A15" w:rsidTr="00942A15">
        <w:trPr>
          <w:trHeight w:val="8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ат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аккырырская средняя общеобразовательная школа имени Р.И. Шадрин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A1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 Элеонора Эдуардовна</w:t>
            </w:r>
          </w:p>
        </w:tc>
      </w:tr>
      <w:tr w:rsidR="00942A15" w:rsidRPr="00942A15" w:rsidTr="00942A15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етт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42A15" w:rsidRPr="00942A15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42A15"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 Элеонора Эдуардовна</w:t>
            </w:r>
          </w:p>
        </w:tc>
      </w:tr>
    </w:tbl>
    <w:p w:rsidR="00942A15" w:rsidRDefault="00942A15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82"/>
        <w:gridCol w:w="1985"/>
        <w:gridCol w:w="1701"/>
        <w:gridCol w:w="1984"/>
        <w:gridCol w:w="3527"/>
        <w:gridCol w:w="1701"/>
        <w:gridCol w:w="1293"/>
        <w:gridCol w:w="995"/>
        <w:gridCol w:w="1698"/>
      </w:tblGrid>
      <w:tr w:rsidR="00942A15" w:rsidRPr="00942A15" w:rsidTr="00942A15">
        <w:trPr>
          <w:trHeight w:val="1059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942A15" w:rsidRPr="00942A15" w:rsidTr="00942A15">
        <w:trPr>
          <w:trHeight w:val="5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42A15" w:rsidRPr="00942A15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42A15"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42A15" w:rsidRPr="00942A15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осова </w:t>
            </w:r>
            <w:proofErr w:type="spellStart"/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я</w:t>
            </w:r>
            <w:proofErr w:type="spellEnd"/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</w:tr>
      <w:tr w:rsidR="00942A15" w:rsidRPr="00942A15" w:rsidTr="00C274A1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чахов</w:t>
            </w:r>
            <w:proofErr w:type="spellEnd"/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42A15" w:rsidRPr="00942A15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сова </w:t>
            </w:r>
            <w:proofErr w:type="spellStart"/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ыйаана</w:t>
            </w:r>
            <w:proofErr w:type="spellEnd"/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ьевна</w:t>
            </w:r>
          </w:p>
        </w:tc>
      </w:tr>
      <w:tr w:rsidR="00942A15" w:rsidRPr="00942A15" w:rsidTr="00C274A1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йгула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42A15" w:rsidRPr="00942A15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осова </w:t>
            </w:r>
            <w:proofErr w:type="spellStart"/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я</w:t>
            </w:r>
            <w:proofErr w:type="spellEnd"/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ьевна</w:t>
            </w:r>
            <w:proofErr w:type="spellEnd"/>
          </w:p>
        </w:tc>
      </w:tr>
      <w:tr w:rsidR="00942A15" w:rsidRPr="00942A15" w:rsidTr="00942A15">
        <w:trPr>
          <w:trHeight w:val="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Анна Егоровна</w:t>
            </w:r>
          </w:p>
        </w:tc>
      </w:tr>
      <w:tr w:rsidR="00942A15" w:rsidRPr="00942A15" w:rsidTr="00D05469">
        <w:trPr>
          <w:trHeight w:val="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. И. Н. Слепцова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A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а Анна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горовна</w:t>
            </w:r>
          </w:p>
        </w:tc>
      </w:tr>
      <w:tr w:rsidR="00942A15" w:rsidRPr="00942A15" w:rsidTr="00D05469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A1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Анна Егоровна</w:t>
            </w:r>
          </w:p>
        </w:tc>
      </w:tr>
    </w:tbl>
    <w:p w:rsidR="00942A15" w:rsidRDefault="00942A15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701"/>
        <w:gridCol w:w="1984"/>
        <w:gridCol w:w="3544"/>
        <w:gridCol w:w="1701"/>
        <w:gridCol w:w="1276"/>
        <w:gridCol w:w="992"/>
        <w:gridCol w:w="1701"/>
      </w:tblGrid>
      <w:tr w:rsidR="00942A15" w:rsidRPr="00942A15" w:rsidTr="00942A15">
        <w:trPr>
          <w:trHeight w:val="1191"/>
        </w:trPr>
        <w:tc>
          <w:tcPr>
            <w:tcW w:w="5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942A15" w:rsidRPr="00942A15" w:rsidTr="00942A15">
        <w:trPr>
          <w:trHeight w:val="7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42A15" w:rsidRPr="00942A15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42A15"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Валентина Артемовна</w:t>
            </w:r>
          </w:p>
        </w:tc>
      </w:tr>
      <w:tr w:rsidR="00942A15" w:rsidRPr="00942A15" w:rsidTr="00942A15">
        <w:trPr>
          <w:trHeight w:val="7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е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A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42A15" w:rsidRPr="00942A15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 Элеонора Эдуардовна</w:t>
            </w:r>
          </w:p>
        </w:tc>
      </w:tr>
      <w:tr w:rsidR="00942A15" w:rsidRPr="00942A15" w:rsidTr="00942A15">
        <w:trPr>
          <w:trHeight w:val="8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е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42A15" w:rsidRPr="00942A15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42A15"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42A15" w:rsidRPr="00942A15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 Элеонора Эдуардовна</w:t>
            </w:r>
          </w:p>
        </w:tc>
      </w:tr>
      <w:tr w:rsidR="00942A15" w:rsidRPr="00942A15" w:rsidTr="00942A15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42A15" w:rsidRPr="00942A15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42A15"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42A15" w:rsidRPr="00942A15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 Элеонора Эдуардовна</w:t>
            </w:r>
          </w:p>
        </w:tc>
      </w:tr>
      <w:tr w:rsidR="00942A15" w:rsidRPr="00942A15" w:rsidTr="00942A15">
        <w:trPr>
          <w:trHeight w:val="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ы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A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Валентина Артемовна</w:t>
            </w:r>
          </w:p>
        </w:tc>
      </w:tr>
      <w:tr w:rsidR="00942A15" w:rsidRPr="00942A15" w:rsidTr="00942A15">
        <w:trPr>
          <w:trHeight w:val="8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A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Валентина Артемовна</w:t>
            </w:r>
          </w:p>
        </w:tc>
      </w:tr>
      <w:tr w:rsidR="00942A15" w:rsidRPr="00942A15" w:rsidTr="00CA1FF0">
        <w:trPr>
          <w:trHeight w:val="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42A15" w:rsidRPr="00942A15" w:rsidRDefault="00942A15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ин Роман Романович</w:t>
            </w:r>
          </w:p>
        </w:tc>
      </w:tr>
    </w:tbl>
    <w:p w:rsidR="00942A15" w:rsidRDefault="00942A15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2007"/>
        <w:gridCol w:w="1701"/>
        <w:gridCol w:w="1984"/>
        <w:gridCol w:w="3544"/>
        <w:gridCol w:w="1701"/>
        <w:gridCol w:w="1276"/>
        <w:gridCol w:w="992"/>
        <w:gridCol w:w="1701"/>
      </w:tblGrid>
      <w:tr w:rsidR="00C274A1" w:rsidRPr="00942A15" w:rsidTr="00C274A1">
        <w:trPr>
          <w:trHeight w:val="1327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C274A1" w:rsidRPr="00942A15" w:rsidTr="00C274A1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A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74A1" w:rsidRPr="00942A15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Валентина Артемовна</w:t>
            </w:r>
          </w:p>
        </w:tc>
      </w:tr>
      <w:tr w:rsidR="00C274A1" w:rsidRPr="00942A15" w:rsidTr="00C274A1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A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74A1" w:rsidRPr="00942A15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 Элеонора Эдуардовна</w:t>
            </w:r>
          </w:p>
        </w:tc>
      </w:tr>
      <w:tr w:rsidR="00C274A1" w:rsidRPr="00942A15" w:rsidTr="00C274A1">
        <w:trPr>
          <w:trHeight w:val="8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A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74A1" w:rsidRPr="00942A15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 Элеонора Эдуардовна</w:t>
            </w:r>
          </w:p>
        </w:tc>
      </w:tr>
      <w:tr w:rsidR="00C274A1" w:rsidRPr="00942A15" w:rsidTr="00C274A1">
        <w:trPr>
          <w:trHeight w:val="7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74A1" w:rsidRPr="00942A15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74A1"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74A1" w:rsidRPr="00942A15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Валентина Артемовна</w:t>
            </w:r>
          </w:p>
        </w:tc>
      </w:tr>
      <w:tr w:rsidR="00C274A1" w:rsidRPr="00942A15" w:rsidTr="00C274A1">
        <w:trPr>
          <w:trHeight w:val="7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шн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74A1" w:rsidRPr="00942A15" w:rsidRDefault="00CA1FF0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74A1"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74A1" w:rsidRPr="00942A15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 Элеонора Эдуардовна</w:t>
            </w:r>
          </w:p>
        </w:tc>
      </w:tr>
      <w:tr w:rsidR="00C274A1" w:rsidRPr="00942A15" w:rsidTr="00C274A1">
        <w:trPr>
          <w:trHeight w:val="8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ни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1" w:rsidRPr="00942A15" w:rsidRDefault="00C274A1" w:rsidP="00942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A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74A1" w:rsidRPr="00942A15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74A1" w:rsidRPr="00942A15" w:rsidRDefault="00C274A1" w:rsidP="009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 Элеонора Эдуардовна</w:t>
            </w:r>
          </w:p>
        </w:tc>
      </w:tr>
    </w:tbl>
    <w:p w:rsidR="00D05469" w:rsidRDefault="00D05469"/>
    <w:p w:rsidR="00D05469" w:rsidRDefault="00D05469"/>
    <w:p w:rsidR="00D05469" w:rsidRDefault="00D05469"/>
    <w:p w:rsidR="00D05469" w:rsidRDefault="00D05469"/>
    <w:p w:rsidR="00D05469" w:rsidRDefault="00D05469"/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60"/>
        <w:gridCol w:w="2007"/>
        <w:gridCol w:w="1701"/>
        <w:gridCol w:w="1984"/>
        <w:gridCol w:w="3544"/>
        <w:gridCol w:w="1701"/>
        <w:gridCol w:w="1384"/>
        <w:gridCol w:w="884"/>
        <w:gridCol w:w="1701"/>
      </w:tblGrid>
      <w:tr w:rsidR="00C274A1" w:rsidRPr="00C274A1" w:rsidTr="00C274A1">
        <w:trPr>
          <w:trHeight w:val="1051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C274A1" w:rsidRPr="00C274A1" w:rsidTr="00C274A1">
        <w:trPr>
          <w:trHeight w:val="8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74A1" w:rsidRPr="00C274A1" w:rsidRDefault="00CA1FF0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A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74A1" w:rsidRPr="00CA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Валентина Артемовна</w:t>
            </w:r>
          </w:p>
        </w:tc>
      </w:tr>
      <w:tr w:rsidR="00C274A1" w:rsidRPr="00C274A1" w:rsidTr="00C274A1">
        <w:trPr>
          <w:trHeight w:val="8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урская</w:t>
            </w:r>
            <w:proofErr w:type="spellEnd"/>
            <w:r w:rsidRPr="002D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им. И. Н. Слепцо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A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ина Надежда Прокопьевна</w:t>
            </w:r>
          </w:p>
        </w:tc>
      </w:tr>
      <w:tr w:rsidR="00C274A1" w:rsidRPr="00C274A1" w:rsidTr="00D05469">
        <w:trPr>
          <w:trHeight w:val="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уард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1" w:rsidRPr="00942A15" w:rsidRDefault="00C274A1" w:rsidP="00EB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</w:t>
            </w:r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ргалахская</w:t>
            </w:r>
            <w:proofErr w:type="spellEnd"/>
            <w:r w:rsidRPr="00942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A1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ин Роман Романович</w:t>
            </w:r>
          </w:p>
        </w:tc>
      </w:tr>
    </w:tbl>
    <w:p w:rsidR="00C274A1" w:rsidRDefault="00C274A1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07"/>
        <w:gridCol w:w="1701"/>
        <w:gridCol w:w="1984"/>
        <w:gridCol w:w="3544"/>
        <w:gridCol w:w="1701"/>
        <w:gridCol w:w="1403"/>
        <w:gridCol w:w="865"/>
        <w:gridCol w:w="1701"/>
      </w:tblGrid>
      <w:tr w:rsidR="00C274A1" w:rsidRPr="00C274A1" w:rsidTr="00C274A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</w:t>
            </w:r>
            <w:r w:rsidRPr="00C27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4A1" w:rsidRPr="00C274A1" w:rsidTr="00C274A1">
        <w:trPr>
          <w:trHeight w:val="1282"/>
        </w:trPr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класс) обуч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(балл)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C274A1" w:rsidRPr="00C274A1" w:rsidTr="00C274A1">
        <w:trPr>
          <w:trHeight w:val="11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4A1" w:rsidRPr="00C274A1" w:rsidRDefault="00C274A1" w:rsidP="00C2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4A1" w:rsidRPr="00C274A1" w:rsidRDefault="00C274A1" w:rsidP="00EB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Pr="00942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ккырырская средняя общеобразовательная школа имени Р.И. Шадри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05469" w:rsidRDefault="00D05469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469" w:rsidRDefault="00D05469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74A1" w:rsidRPr="00C274A1" w:rsidRDefault="00C274A1" w:rsidP="00C2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а </w:t>
            </w:r>
            <w:proofErr w:type="spellStart"/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йаана</w:t>
            </w:r>
            <w:proofErr w:type="spellEnd"/>
            <w:r w:rsidRPr="00C2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на</w:t>
            </w:r>
          </w:p>
        </w:tc>
      </w:tr>
    </w:tbl>
    <w:p w:rsidR="00C274A1" w:rsidRDefault="00C274A1"/>
    <w:sectPr w:rsidR="00C274A1" w:rsidSect="00EB103A">
      <w:pgSz w:w="16838" w:h="11906" w:orient="landscape"/>
      <w:pgMar w:top="184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6A"/>
    <w:rsid w:val="00090C12"/>
    <w:rsid w:val="000E6516"/>
    <w:rsid w:val="00103DB1"/>
    <w:rsid w:val="0018241E"/>
    <w:rsid w:val="00260AA5"/>
    <w:rsid w:val="002D6F09"/>
    <w:rsid w:val="003C0DAB"/>
    <w:rsid w:val="003C2C17"/>
    <w:rsid w:val="004036CB"/>
    <w:rsid w:val="004314FA"/>
    <w:rsid w:val="00444C0C"/>
    <w:rsid w:val="00466BD4"/>
    <w:rsid w:val="004D6E78"/>
    <w:rsid w:val="0056756C"/>
    <w:rsid w:val="00570B88"/>
    <w:rsid w:val="006056B8"/>
    <w:rsid w:val="0061786F"/>
    <w:rsid w:val="006F2B68"/>
    <w:rsid w:val="00735417"/>
    <w:rsid w:val="00743D6F"/>
    <w:rsid w:val="007442F9"/>
    <w:rsid w:val="00762045"/>
    <w:rsid w:val="007D4B1D"/>
    <w:rsid w:val="00860114"/>
    <w:rsid w:val="00892928"/>
    <w:rsid w:val="008945B1"/>
    <w:rsid w:val="00942A15"/>
    <w:rsid w:val="00952458"/>
    <w:rsid w:val="00952A4B"/>
    <w:rsid w:val="009751BD"/>
    <w:rsid w:val="00987554"/>
    <w:rsid w:val="00A66C33"/>
    <w:rsid w:val="00A66D20"/>
    <w:rsid w:val="00A92998"/>
    <w:rsid w:val="00AD1561"/>
    <w:rsid w:val="00AD5A3D"/>
    <w:rsid w:val="00B31DA8"/>
    <w:rsid w:val="00B36AF9"/>
    <w:rsid w:val="00B65D49"/>
    <w:rsid w:val="00BA4A7B"/>
    <w:rsid w:val="00C274A1"/>
    <w:rsid w:val="00C61A6A"/>
    <w:rsid w:val="00C70A83"/>
    <w:rsid w:val="00CA1FF0"/>
    <w:rsid w:val="00CE1950"/>
    <w:rsid w:val="00CE2E54"/>
    <w:rsid w:val="00D05469"/>
    <w:rsid w:val="00D512E6"/>
    <w:rsid w:val="00D66898"/>
    <w:rsid w:val="00DB329B"/>
    <w:rsid w:val="00DD3A77"/>
    <w:rsid w:val="00E21D0F"/>
    <w:rsid w:val="00E55D76"/>
    <w:rsid w:val="00E77A6B"/>
    <w:rsid w:val="00E8122B"/>
    <w:rsid w:val="00E91270"/>
    <w:rsid w:val="00E94AFF"/>
    <w:rsid w:val="00EB103A"/>
    <w:rsid w:val="00EF3F71"/>
    <w:rsid w:val="00F140D3"/>
    <w:rsid w:val="00FA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1E23-E96F-4028-B25D-6BCB2A17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3</Pages>
  <Words>6830</Words>
  <Characters>3893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12-21T09:03:00Z</dcterms:created>
  <dcterms:modified xsi:type="dcterms:W3CDTF">2017-12-29T07:29:00Z</dcterms:modified>
</cp:coreProperties>
</file>